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5A" w:rsidRPr="004F765A" w:rsidRDefault="004F765A" w:rsidP="004F765A">
      <w:pPr>
        <w:jc w:val="right"/>
        <w:rPr>
          <w:i/>
        </w:rPr>
      </w:pPr>
      <w:r w:rsidRPr="004F765A">
        <w:rPr>
          <w:i/>
        </w:rPr>
        <w:t>Anexa 2</w:t>
      </w:r>
    </w:p>
    <w:p w:rsidR="004F765A" w:rsidRPr="00993A5F" w:rsidRDefault="004F765A" w:rsidP="004F765A">
      <w:pPr>
        <w:jc w:val="center"/>
        <w:rPr>
          <w:b/>
          <w:sz w:val="28"/>
        </w:rPr>
      </w:pPr>
      <w:r w:rsidRPr="00993A5F">
        <w:rPr>
          <w:b/>
          <w:sz w:val="28"/>
        </w:rPr>
        <w:t>Declara</w:t>
      </w:r>
      <w:r w:rsidRPr="00993A5F">
        <w:rPr>
          <w:b/>
          <w:sz w:val="28"/>
        </w:rPr>
        <w:t>t</w:t>
      </w:r>
      <w:r w:rsidRPr="00993A5F">
        <w:rPr>
          <w:b/>
          <w:sz w:val="28"/>
        </w:rPr>
        <w:t>ie de eligibilitate</w:t>
      </w:r>
    </w:p>
    <w:p w:rsidR="004F765A" w:rsidRDefault="004F765A" w:rsidP="004F765A">
      <w:pPr>
        <w:jc w:val="center"/>
      </w:pPr>
      <w:r>
        <w:t>pentru participarea la Concursul de planuri de afaceri</w:t>
      </w:r>
    </w:p>
    <w:p w:rsidR="004F765A" w:rsidRDefault="004F765A" w:rsidP="004F765A"/>
    <w:p w:rsidR="004F765A" w:rsidRPr="00AB7E51" w:rsidRDefault="004F765A" w:rsidP="004F765A">
      <w:r w:rsidRPr="00AB7E51">
        <w:t>Subsemnatul(a)...........................................................................................................nascut(a) la data de............................., av</w:t>
      </w:r>
      <w:r>
        <w:t>a</w:t>
      </w:r>
      <w:r w:rsidRPr="00AB7E51">
        <w:t xml:space="preserve">nd domiciliul/resedinta </w:t>
      </w:r>
      <w:r>
        <w:t>i</w:t>
      </w:r>
      <w:r w:rsidRPr="00AB7E51">
        <w:t>n (sat, comuna/oras).........................................., Judet .........................................., str. .............................................. , nr.........., bloc .............., sc......., et ..........., apart. ……., posesor al C.I. seria............., nr......................, eliberata de...................................... la data de....................................., cod numeric personal ..................................................., telefon:.................................; e-mail: ...............................................,</w:t>
      </w:r>
    </w:p>
    <w:p w:rsidR="004F765A" w:rsidRDefault="004F765A" w:rsidP="004F765A">
      <w:r>
        <w:t>c</w:t>
      </w:r>
      <w:r>
        <w:t>unosc</w:t>
      </w:r>
      <w:r>
        <w:t>a</w:t>
      </w:r>
      <w:r>
        <w:t>nd</w:t>
      </w:r>
      <w:r>
        <w:t xml:space="preserve"> prevederile art 326 din Noul Cod Penal (</w:t>
      </w:r>
      <w:r>
        <w:t xml:space="preserve">falsul </w:t>
      </w:r>
      <w:r>
        <w:t>i</w:t>
      </w:r>
      <w:r>
        <w:t>n declara</w:t>
      </w:r>
      <w:r>
        <w:t>t</w:t>
      </w:r>
      <w:r>
        <w:t>ii</w:t>
      </w:r>
      <w:r>
        <w:t>)</w:t>
      </w:r>
      <w:r>
        <w:t>, declar pe propria r</w:t>
      </w:r>
      <w:r>
        <w:t>a</w:t>
      </w:r>
      <w:r>
        <w:t>spundere c</w:t>
      </w:r>
      <w:r>
        <w:t>a</w:t>
      </w:r>
      <w:r>
        <w:t>:</w:t>
      </w:r>
    </w:p>
    <w:p w:rsidR="00993A5F" w:rsidRPr="00781461" w:rsidRDefault="00993A5F" w:rsidP="00C424E8">
      <w:pPr>
        <w:pStyle w:val="ListParagraph"/>
        <w:numPr>
          <w:ilvl w:val="0"/>
          <w:numId w:val="1"/>
        </w:numPr>
      </w:pPr>
      <w:r w:rsidRPr="00781461">
        <w:rPr>
          <w:color w:val="000000"/>
          <w:lang w:val="en-US"/>
        </w:rPr>
        <w:t>am fost informat/</w:t>
      </w:r>
      <w:r w:rsidR="00781461"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 xml:space="preserve"> </w:t>
      </w:r>
      <w:r w:rsidR="00781461">
        <w:rPr>
          <w:color w:val="000000"/>
          <w:lang w:val="en-US"/>
        </w:rPr>
        <w:t>s</w:t>
      </w:r>
      <w:r w:rsidRPr="00781461">
        <w:rPr>
          <w:color w:val="000000"/>
          <w:lang w:val="en-US"/>
        </w:rPr>
        <w:t>i am luat cuno</w:t>
      </w:r>
      <w:r w:rsidR="00781461">
        <w:rPr>
          <w:color w:val="000000"/>
          <w:lang w:val="en-US"/>
        </w:rPr>
        <w:t>s</w:t>
      </w:r>
      <w:r w:rsidRPr="00781461">
        <w:rPr>
          <w:color w:val="000000"/>
          <w:lang w:val="en-US"/>
        </w:rPr>
        <w:t>tin</w:t>
      </w:r>
      <w:r w:rsidR="00781461">
        <w:rPr>
          <w:color w:val="000000"/>
          <w:lang w:val="en-US"/>
        </w:rPr>
        <w:t>ta</w:t>
      </w:r>
      <w:r w:rsidRPr="00781461">
        <w:rPr>
          <w:color w:val="000000"/>
          <w:lang w:val="en-US"/>
        </w:rPr>
        <w:t xml:space="preserve"> de condi</w:t>
      </w:r>
      <w:r w:rsidR="00781461">
        <w:rPr>
          <w:color w:val="000000"/>
          <w:lang w:val="en-US"/>
        </w:rPr>
        <w:t>t</w:t>
      </w:r>
      <w:r w:rsidRPr="00781461">
        <w:rPr>
          <w:color w:val="000000"/>
          <w:lang w:val="en-US"/>
        </w:rPr>
        <w:t xml:space="preserve">iile de eligibilitate </w:t>
      </w:r>
      <w:r w:rsidR="00781461">
        <w:rPr>
          <w:color w:val="000000"/>
          <w:lang w:val="en-US"/>
        </w:rPr>
        <w:t>s</w:t>
      </w:r>
      <w:r w:rsidRPr="00781461">
        <w:rPr>
          <w:color w:val="000000"/>
          <w:lang w:val="en-US"/>
        </w:rPr>
        <w:t xml:space="preserve">i criteriile de acordare a ajutorului de minimis </w:t>
      </w:r>
      <w:r w:rsidR="00781461">
        <w:rPr>
          <w:color w:val="000000"/>
          <w:lang w:val="en-US"/>
        </w:rPr>
        <w:t>i</w:t>
      </w:r>
      <w:r w:rsidRPr="00781461">
        <w:rPr>
          <w:color w:val="000000"/>
          <w:lang w:val="en-US"/>
        </w:rPr>
        <w:t>n cadrul cadrul schemei de ajutor de minimis „Rom</w:t>
      </w:r>
      <w:r w:rsidR="00781461"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 xml:space="preserve">nia Start Up Plus” prezentate in </w:t>
      </w:r>
      <w:r w:rsidRPr="00781461">
        <w:t>Procedura de Organizare a Concursului de Planuri de Afaceri (Metodologie de derulare a Concursului de planuri de afaceri)</w:t>
      </w:r>
    </w:p>
    <w:p w:rsidR="004F765A" w:rsidRPr="00781461" w:rsidRDefault="004F765A" w:rsidP="00C424E8">
      <w:pPr>
        <w:pStyle w:val="ListParagraph"/>
        <w:numPr>
          <w:ilvl w:val="0"/>
          <w:numId w:val="1"/>
        </w:numPr>
      </w:pPr>
      <w:r w:rsidRPr="00781461">
        <w:t>nu am fost condamnat printr-o hot</w:t>
      </w:r>
      <w:r w:rsidRPr="00781461">
        <w:t>a</w:t>
      </w:r>
      <w:r w:rsidRPr="00781461">
        <w:t>r</w:t>
      </w:r>
      <w:r w:rsidRPr="00781461">
        <w:t>a</w:t>
      </w:r>
      <w:r w:rsidRPr="00781461">
        <w:t>re judec</w:t>
      </w:r>
      <w:r w:rsidRPr="00781461">
        <w:t>a</w:t>
      </w:r>
      <w:r w:rsidRPr="00781461">
        <w:t>toreasc</w:t>
      </w:r>
      <w:r w:rsidRPr="00781461">
        <w:t>a</w:t>
      </w:r>
      <w:r w:rsidRPr="00781461">
        <w:t xml:space="preserve"> definitiv</w:t>
      </w:r>
      <w:r w:rsidRPr="00781461">
        <w:t>a</w:t>
      </w:r>
      <w:r w:rsidRPr="00781461">
        <w:t xml:space="preserve"> </w:t>
      </w:r>
      <w:r w:rsidRPr="00781461">
        <w:t>s</w:t>
      </w:r>
      <w:r w:rsidRPr="00781461">
        <w:t>i irevocabil</w:t>
      </w:r>
      <w:r w:rsidRPr="00781461">
        <w:t>a</w:t>
      </w:r>
      <w:r w:rsidRPr="00781461">
        <w:t xml:space="preserve"> pentru fraud</w:t>
      </w:r>
      <w:r w:rsidRPr="00781461">
        <w:t>a</w:t>
      </w:r>
      <w:r w:rsidRPr="00781461">
        <w:t>, corup</w:t>
      </w:r>
      <w:r w:rsidRPr="00781461">
        <w:t>t</w:t>
      </w:r>
      <w:r w:rsidRPr="00781461">
        <w:t xml:space="preserve">ie, implicare </w:t>
      </w:r>
      <w:r w:rsidRPr="00781461">
        <w:t>i</w:t>
      </w:r>
      <w:r w:rsidRPr="00781461">
        <w:t>n organiza</w:t>
      </w:r>
      <w:r w:rsidRPr="00781461">
        <w:t>t</w:t>
      </w:r>
      <w:r w:rsidRPr="00781461">
        <w:t>ii criminale</w:t>
      </w:r>
      <w:r w:rsidR="0080159A" w:rsidRPr="00781461">
        <w:t xml:space="preserve">, </w:t>
      </w:r>
      <w:r w:rsidRPr="00781461">
        <w:t>i</w:t>
      </w:r>
      <w:r w:rsidRPr="00781461">
        <w:t>n alte activit</w:t>
      </w:r>
      <w:r w:rsidRPr="00781461">
        <w:t>at</w:t>
      </w:r>
      <w:r w:rsidRPr="00781461">
        <w:t xml:space="preserve">i ilegale, </w:t>
      </w:r>
      <w:r w:rsidRPr="00781461">
        <w:t>i</w:t>
      </w:r>
      <w:r w:rsidRPr="00781461">
        <w:t>n detrimentul intereselor financiare ale Comunit</w:t>
      </w:r>
      <w:r w:rsidRPr="00781461">
        <w:t>at</w:t>
      </w:r>
      <w:r w:rsidRPr="00781461">
        <w:t>ii Europene</w:t>
      </w:r>
      <w:r w:rsidR="0080159A" w:rsidRPr="00781461">
        <w:t xml:space="preserve"> sau </w:t>
      </w:r>
      <w:r w:rsidR="0080159A" w:rsidRPr="00781461">
        <w:t>din motive profesionale sau etic-profesionale</w:t>
      </w:r>
      <w:r w:rsidRPr="00781461">
        <w:t>;</w:t>
      </w:r>
    </w:p>
    <w:p w:rsidR="004F765A" w:rsidRPr="00781461" w:rsidRDefault="004F765A" w:rsidP="00C424E8">
      <w:pPr>
        <w:pStyle w:val="ListParagraph"/>
        <w:numPr>
          <w:ilvl w:val="0"/>
          <w:numId w:val="1"/>
        </w:numPr>
      </w:pPr>
      <w:r w:rsidRPr="00781461">
        <w:t>nu am fost subiectul unei decizii</w:t>
      </w:r>
      <w:r w:rsidR="00993A5F" w:rsidRPr="00781461">
        <w:t xml:space="preserve"> </w:t>
      </w:r>
      <w:r w:rsidRPr="00781461">
        <w:t>/ ordin de recuperare a unui ajutor de stat/ de</w:t>
      </w:r>
      <w:r w:rsidR="0080159A" w:rsidRPr="00781461">
        <w:t xml:space="preserve"> </w:t>
      </w:r>
      <w:r w:rsidRPr="00781461">
        <w:t xml:space="preserve">minimis a Comisiei Europene/ al unui alt furnizor de ajutor, sau, </w:t>
      </w:r>
      <w:r w:rsidRPr="00781461">
        <w:t>i</w:t>
      </w:r>
      <w:r w:rsidRPr="00781461">
        <w:t xml:space="preserve">n cazul </w:t>
      </w:r>
      <w:r w:rsidRPr="00781461">
        <w:t>i</w:t>
      </w:r>
      <w:r w:rsidRPr="00781461">
        <w:t>n care a facut obiectul unei astfel de decizii, aceasta a fost deja executat</w:t>
      </w:r>
      <w:r w:rsidRPr="00781461">
        <w:t>a</w:t>
      </w:r>
      <w:r w:rsidRPr="00781461">
        <w:t xml:space="preserve"> </w:t>
      </w:r>
      <w:r w:rsidRPr="00781461">
        <w:t>s</w:t>
      </w:r>
      <w:r w:rsidRPr="00781461">
        <w:t>i crean</w:t>
      </w:r>
      <w:r w:rsidRPr="00781461">
        <w:t>t</w:t>
      </w:r>
      <w:r w:rsidRPr="00781461">
        <w:t>a a fost integral recuperat</w:t>
      </w:r>
      <w:r w:rsidRPr="00781461">
        <w:t>a</w:t>
      </w:r>
      <w:r w:rsidRPr="00781461">
        <w:t>, inclusiv dob</w:t>
      </w:r>
      <w:r w:rsidRPr="00781461">
        <w:t>a</w:t>
      </w:r>
      <w:r w:rsidRPr="00781461">
        <w:t>nda de recuperare aferent</w:t>
      </w:r>
      <w:r w:rsidRPr="00781461">
        <w:t>a</w:t>
      </w:r>
      <w:r w:rsidRPr="00781461">
        <w:t>;</w:t>
      </w:r>
    </w:p>
    <w:p w:rsidR="004F765A" w:rsidRPr="00781461" w:rsidRDefault="0080159A" w:rsidP="00C424E8">
      <w:pPr>
        <w:pStyle w:val="ListParagraph"/>
        <w:numPr>
          <w:ilvl w:val="0"/>
          <w:numId w:val="1"/>
        </w:numPr>
      </w:pPr>
      <w:r w:rsidRPr="00781461">
        <w:t>n</w:t>
      </w:r>
      <w:r w:rsidR="004F765A" w:rsidRPr="00781461">
        <w:t>u am furnizat si nu voi furniza informa</w:t>
      </w:r>
      <w:r w:rsidR="004F765A" w:rsidRPr="00781461">
        <w:t>t</w:t>
      </w:r>
      <w:r w:rsidR="004F765A" w:rsidRPr="00781461">
        <w:t>ii false;</w:t>
      </w:r>
    </w:p>
    <w:p w:rsidR="00993A5F" w:rsidRPr="00781461" w:rsidRDefault="0080159A" w:rsidP="00C424E8">
      <w:pPr>
        <w:pStyle w:val="ListParagraph"/>
        <w:numPr>
          <w:ilvl w:val="0"/>
          <w:numId w:val="2"/>
        </w:numPr>
        <w:ind w:left="714" w:hanging="357"/>
        <w:contextualSpacing/>
      </w:pPr>
      <w:r w:rsidRPr="00781461">
        <w:t xml:space="preserve">nu sunt </w:t>
      </w:r>
      <w:r w:rsidRPr="00781461">
        <w:t>subiectul unui conflict de interese,</w:t>
      </w:r>
      <w:r w:rsidR="00993A5F" w:rsidRPr="00781461">
        <w:t xml:space="preserve"> definit i</w:t>
      </w:r>
      <w:r w:rsidRPr="00781461">
        <w:t>n</w:t>
      </w:r>
      <w:r w:rsidRPr="00781461">
        <w:t xml:space="preserve"> conformitate cu prevederile nat</w:t>
      </w:r>
      <w:r w:rsidRPr="00781461">
        <w:t xml:space="preserve">ionale/ comunitare </w:t>
      </w:r>
      <w:r w:rsidRPr="00781461">
        <w:t>i</w:t>
      </w:r>
      <w:r w:rsidRPr="00781461">
        <w:t xml:space="preserve">n vigoare, sau </w:t>
      </w:r>
      <w:r w:rsidRPr="00781461">
        <w:t>se afla intr-o situat</w:t>
      </w:r>
      <w:r w:rsidRPr="00781461">
        <w:t>ie care are sau poate avea ca efect compromiterea obiect</w:t>
      </w:r>
      <w:r w:rsidRPr="00781461">
        <w:t>ivitatii si impart</w:t>
      </w:r>
      <w:r w:rsidRPr="00781461">
        <w:t>ialit</w:t>
      </w:r>
      <w:r w:rsidRPr="00781461">
        <w:t>at</w:t>
      </w:r>
      <w:r w:rsidRPr="00781461">
        <w:t>ii procesului de evaluare</w:t>
      </w:r>
      <w:r w:rsidRPr="00781461">
        <w:t>/</w:t>
      </w:r>
      <w:r w:rsidRPr="00781461">
        <w:t>selec</w:t>
      </w:r>
      <w:r w:rsidRPr="00781461">
        <w:t>tie, contractare si implementare a planului de afaceri</w:t>
      </w:r>
      <w:r w:rsidRPr="00781461">
        <w:t>;</w:t>
      </w:r>
    </w:p>
    <w:p w:rsidR="0080159A" w:rsidRPr="00781461" w:rsidRDefault="0080159A" w:rsidP="00C424E8">
      <w:pPr>
        <w:pStyle w:val="ListParagraph"/>
        <w:numPr>
          <w:ilvl w:val="0"/>
          <w:numId w:val="1"/>
        </w:numPr>
      </w:pPr>
      <w:r w:rsidRPr="00781461">
        <w:lastRenderedPageBreak/>
        <w:t>nu sunt angajat al liderului de proiect sau al unuia din partenerii acestuia mai sus men</w:t>
      </w:r>
      <w:r w:rsidR="00993A5F" w:rsidRPr="00781461">
        <w:t>t</w:t>
      </w:r>
      <w:r w:rsidRPr="00781461">
        <w:t>iona</w:t>
      </w:r>
      <w:r w:rsidR="00993A5F" w:rsidRPr="00781461">
        <w:t>ti si nu sunt i</w:t>
      </w:r>
      <w:r w:rsidRPr="00781461">
        <w:t>n rela</w:t>
      </w:r>
      <w:r w:rsidR="00993A5F" w:rsidRPr="00781461">
        <w:t>t</w:t>
      </w:r>
      <w:r w:rsidRPr="00781461">
        <w:t>ie de so</w:t>
      </w:r>
      <w:r w:rsidR="00993A5F" w:rsidRPr="00781461">
        <w:t>t/sot</w:t>
      </w:r>
      <w:r w:rsidRPr="00781461">
        <w:t>ie, afin sau rud</w:t>
      </w:r>
      <w:r w:rsidR="00993A5F" w:rsidRPr="00781461">
        <w:t>a, pana</w:t>
      </w:r>
      <w:r w:rsidRPr="00781461">
        <w:t xml:space="preserve"> la gradul 2 inclusiv, cu un angajat al liderului de proiect sau pa</w:t>
      </w:r>
      <w:r w:rsidR="00993A5F" w:rsidRPr="00781461">
        <w:t>rtenerilor acestuia;</w:t>
      </w:r>
    </w:p>
    <w:p w:rsidR="00993A5F" w:rsidRPr="00781461" w:rsidRDefault="00993A5F" w:rsidP="00C424E8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lang w:val="en-US"/>
        </w:rPr>
      </w:pPr>
      <w:r w:rsidRPr="00781461">
        <w:rPr>
          <w:color w:val="000000"/>
          <w:lang w:val="en-US"/>
        </w:rPr>
        <w:t xml:space="preserve">voi avea calitatea de asociat unic sau asociat majoritar </w:t>
      </w:r>
      <w:r w:rsidR="00781461">
        <w:rPr>
          <w:color w:val="000000"/>
          <w:lang w:val="en-US"/>
        </w:rPr>
        <w:t>s</w:t>
      </w:r>
      <w:r w:rsidRPr="00781461">
        <w:rPr>
          <w:color w:val="000000"/>
          <w:lang w:val="en-US"/>
        </w:rPr>
        <w:t xml:space="preserve">i administrator </w:t>
      </w:r>
      <w:r w:rsidR="00781461">
        <w:rPr>
          <w:color w:val="000000"/>
          <w:lang w:val="en-US"/>
        </w:rPr>
        <w:t>i</w:t>
      </w:r>
      <w:r w:rsidRPr="00781461">
        <w:rPr>
          <w:color w:val="000000"/>
          <w:lang w:val="en-US"/>
        </w:rPr>
        <w:t xml:space="preserve">n cadrul </w:t>
      </w:r>
      <w:r w:rsidR="00781461">
        <w:rPr>
          <w:color w:val="000000"/>
          <w:lang w:val="en-US"/>
        </w:rPr>
        <w:t>i</w:t>
      </w:r>
      <w:r w:rsidRPr="00781461">
        <w:rPr>
          <w:color w:val="000000"/>
          <w:lang w:val="en-US"/>
        </w:rPr>
        <w:t xml:space="preserve">ntreprinderii care se va </w:t>
      </w:r>
      <w:r w:rsidR="00781461">
        <w:rPr>
          <w:color w:val="000000"/>
          <w:lang w:val="en-US"/>
        </w:rPr>
        <w:t>i</w:t>
      </w:r>
      <w:r w:rsidRPr="00781461">
        <w:rPr>
          <w:color w:val="000000"/>
          <w:lang w:val="en-US"/>
        </w:rPr>
        <w:t>nfiin</w:t>
      </w:r>
      <w:r w:rsidR="00781461">
        <w:rPr>
          <w:color w:val="000000"/>
          <w:lang w:val="en-US"/>
        </w:rPr>
        <w:t>t</w:t>
      </w:r>
      <w:r w:rsidRPr="00781461">
        <w:rPr>
          <w:color w:val="000000"/>
          <w:lang w:val="en-US"/>
        </w:rPr>
        <w:t xml:space="preserve">a cu ajutorul de minimis acordat prin proiect; </w:t>
      </w:r>
    </w:p>
    <w:p w:rsidR="00993A5F" w:rsidRPr="00781461" w:rsidRDefault="00781461" w:rsidP="00C424E8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lang w:val="en-US"/>
        </w:rPr>
      </w:pPr>
      <w:r w:rsidRPr="00781461">
        <w:rPr>
          <w:color w:val="000000"/>
          <w:lang w:val="en-US"/>
        </w:rPr>
        <w:t>m</w:t>
      </w:r>
      <w:r>
        <w:rPr>
          <w:color w:val="000000"/>
          <w:lang w:val="en-US"/>
        </w:rPr>
        <w:t>a</w:t>
      </w:r>
      <w:r w:rsidR="00993A5F" w:rsidRPr="00781461">
        <w:rPr>
          <w:color w:val="000000"/>
          <w:lang w:val="en-US"/>
        </w:rPr>
        <w:t xml:space="preserve"> angajez ca la data semn</w:t>
      </w:r>
      <w:r>
        <w:rPr>
          <w:color w:val="000000"/>
          <w:lang w:val="en-US"/>
        </w:rPr>
        <w:t>a</w:t>
      </w:r>
      <w:r w:rsidR="00993A5F" w:rsidRPr="00781461">
        <w:rPr>
          <w:color w:val="000000"/>
          <w:lang w:val="en-US"/>
        </w:rPr>
        <w:t>rii contractului de subven</w:t>
      </w:r>
      <w:r>
        <w:rPr>
          <w:color w:val="000000"/>
          <w:lang w:val="en-US"/>
        </w:rPr>
        <w:t>t</w:t>
      </w:r>
      <w:r w:rsidR="00993A5F" w:rsidRPr="00781461">
        <w:rPr>
          <w:color w:val="000000"/>
          <w:lang w:val="en-US"/>
        </w:rPr>
        <w:t xml:space="preserve">ie nu voi avea calitatea de asociat majoritar </w:t>
      </w:r>
      <w:r>
        <w:rPr>
          <w:color w:val="000000"/>
          <w:lang w:val="en-US"/>
        </w:rPr>
        <w:t>i</w:t>
      </w:r>
      <w:r w:rsidR="00993A5F" w:rsidRPr="00781461">
        <w:rPr>
          <w:color w:val="000000"/>
          <w:lang w:val="en-US"/>
        </w:rPr>
        <w:t>n structura altor societ</w:t>
      </w:r>
      <w:r>
        <w:rPr>
          <w:color w:val="000000"/>
          <w:lang w:val="en-US"/>
        </w:rPr>
        <w:t>at</w:t>
      </w:r>
      <w:r w:rsidR="00993A5F" w:rsidRPr="00781461">
        <w:rPr>
          <w:color w:val="000000"/>
          <w:lang w:val="en-US"/>
        </w:rPr>
        <w:t xml:space="preserve">i comerciale </w:t>
      </w:r>
      <w:r>
        <w:rPr>
          <w:color w:val="000000"/>
          <w:lang w:val="en-US"/>
        </w:rPr>
        <w:t>i</w:t>
      </w:r>
      <w:r w:rsidR="00993A5F" w:rsidRPr="00781461">
        <w:rPr>
          <w:color w:val="000000"/>
          <w:lang w:val="en-US"/>
        </w:rPr>
        <w:t>nfiin</w:t>
      </w:r>
      <w:r>
        <w:rPr>
          <w:color w:val="000000"/>
          <w:lang w:val="en-US"/>
        </w:rPr>
        <w:t>t</w:t>
      </w:r>
      <w:r w:rsidR="00993A5F" w:rsidRPr="00781461">
        <w:rPr>
          <w:color w:val="000000"/>
          <w:lang w:val="en-US"/>
        </w:rPr>
        <w:t xml:space="preserve">ate </w:t>
      </w:r>
      <w:r>
        <w:rPr>
          <w:color w:val="000000"/>
          <w:lang w:val="en-US"/>
        </w:rPr>
        <w:t>i</w:t>
      </w:r>
      <w:r w:rsidR="00993A5F" w:rsidRPr="00781461">
        <w:rPr>
          <w:color w:val="000000"/>
          <w:lang w:val="en-US"/>
        </w:rPr>
        <w:t>n baza Legii societ</w:t>
      </w:r>
      <w:r>
        <w:rPr>
          <w:color w:val="000000"/>
          <w:lang w:val="en-US"/>
        </w:rPr>
        <w:t>at</w:t>
      </w:r>
      <w:r w:rsidR="00993A5F" w:rsidRPr="00781461">
        <w:rPr>
          <w:color w:val="000000"/>
          <w:lang w:val="en-US"/>
        </w:rPr>
        <w:t>ilor nr. 31/1990, republicat</w:t>
      </w:r>
      <w:r>
        <w:rPr>
          <w:color w:val="000000"/>
          <w:lang w:val="en-US"/>
        </w:rPr>
        <w:t>a</w:t>
      </w:r>
      <w:r w:rsidR="00993A5F" w:rsidRPr="00781461">
        <w:rPr>
          <w:color w:val="000000"/>
          <w:lang w:val="en-US"/>
        </w:rPr>
        <w:t>, cu modific</w:t>
      </w:r>
      <w:r>
        <w:rPr>
          <w:color w:val="000000"/>
          <w:lang w:val="en-US"/>
        </w:rPr>
        <w:t>a</w:t>
      </w:r>
      <w:r w:rsidR="00993A5F" w:rsidRPr="00781461">
        <w:rPr>
          <w:color w:val="000000"/>
          <w:lang w:val="en-US"/>
        </w:rPr>
        <w:t xml:space="preserve">rile </w:t>
      </w:r>
      <w:r>
        <w:rPr>
          <w:color w:val="000000"/>
          <w:lang w:val="en-US"/>
        </w:rPr>
        <w:t>s</w:t>
      </w:r>
      <w:r w:rsidR="00993A5F" w:rsidRPr="00781461">
        <w:rPr>
          <w:color w:val="000000"/>
          <w:lang w:val="en-US"/>
        </w:rPr>
        <w:t>i complet</w:t>
      </w:r>
      <w:r>
        <w:rPr>
          <w:color w:val="000000"/>
          <w:lang w:val="en-US"/>
        </w:rPr>
        <w:t>a</w:t>
      </w:r>
      <w:r w:rsidR="00993A5F" w:rsidRPr="00781461">
        <w:rPr>
          <w:color w:val="000000"/>
          <w:lang w:val="en-US"/>
        </w:rPr>
        <w:t xml:space="preserve">rile ulterioare, </w:t>
      </w:r>
    </w:p>
    <w:p w:rsidR="00993A5F" w:rsidRPr="00781461" w:rsidRDefault="00993A5F" w:rsidP="00C424E8">
      <w:pPr>
        <w:pStyle w:val="ListParagraph"/>
        <w:numPr>
          <w:ilvl w:val="0"/>
          <w:numId w:val="1"/>
        </w:numPr>
      </w:pPr>
      <w:r w:rsidRPr="00781461">
        <w:t>inteleg ca:</w:t>
      </w:r>
    </w:p>
    <w:p w:rsidR="00993A5F" w:rsidRPr="00781461" w:rsidRDefault="00781461" w:rsidP="00C424E8">
      <w:pPr>
        <w:pStyle w:val="ListParagraph"/>
        <w:numPr>
          <w:ilvl w:val="1"/>
          <w:numId w:val="3"/>
        </w:numPr>
        <w:ind w:left="1434" w:hanging="357"/>
        <w:contextualSpacing/>
      </w:pPr>
      <w:r>
        <w:t>i</w:t>
      </w:r>
      <w:r w:rsidR="00993A5F" w:rsidRPr="00781461">
        <w:t>n cazul nerespect</w:t>
      </w:r>
      <w:r>
        <w:t>a</w:t>
      </w:r>
      <w:r w:rsidR="00993A5F" w:rsidRPr="00781461">
        <w:t>rii condi</w:t>
      </w:r>
      <w:r>
        <w:t>t</w:t>
      </w:r>
      <w:r w:rsidR="00993A5F" w:rsidRPr="00781461">
        <w:t>iilor de eligibilitate, oric</w:t>
      </w:r>
      <w:r>
        <w:t>a</w:t>
      </w:r>
      <w:r w:rsidR="00993A5F" w:rsidRPr="00781461">
        <w:t>nd pe perioada procesului de evaluare, selec</w:t>
      </w:r>
      <w:r>
        <w:t>t</w:t>
      </w:r>
      <w:r w:rsidR="00993A5F" w:rsidRPr="00781461">
        <w:t xml:space="preserve">ie </w:t>
      </w:r>
      <w:r>
        <w:t>s</w:t>
      </w:r>
      <w:r w:rsidR="00993A5F" w:rsidRPr="00781461">
        <w:t>i contractare, cererea de finan</w:t>
      </w:r>
      <w:r>
        <w:t>t</w:t>
      </w:r>
      <w:r w:rsidR="00993A5F" w:rsidRPr="00781461">
        <w:t>are va fi respins</w:t>
      </w:r>
      <w:r>
        <w:t>a</w:t>
      </w:r>
      <w:r w:rsidR="00993A5F" w:rsidRPr="00781461">
        <w:t>.</w:t>
      </w:r>
    </w:p>
    <w:p w:rsidR="00993A5F" w:rsidRPr="00781461" w:rsidRDefault="00993A5F" w:rsidP="00C424E8">
      <w:pPr>
        <w:pStyle w:val="ListParagraph"/>
        <w:numPr>
          <w:ilvl w:val="1"/>
          <w:numId w:val="3"/>
        </w:numPr>
        <w:ind w:left="1434" w:hanging="357"/>
        <w:contextualSpacing/>
      </w:pPr>
      <w:r w:rsidRPr="00781461">
        <w:t>orice situa</w:t>
      </w:r>
      <w:r w:rsidR="00781461">
        <w:t>t</w:t>
      </w:r>
      <w:r w:rsidRPr="00781461">
        <w:t>ie, eveniment ori modificare care afecteaz</w:t>
      </w:r>
      <w:r w:rsidR="00781461">
        <w:t>a</w:t>
      </w:r>
      <w:r w:rsidRPr="00781461">
        <w:t xml:space="preserve"> sau ar putea afecta respectarea condi</w:t>
      </w:r>
      <w:r w:rsidR="00781461">
        <w:t>t</w:t>
      </w:r>
      <w:r w:rsidRPr="00781461">
        <w:t>iilor de eligibilitate men</w:t>
      </w:r>
      <w:r w:rsidR="00781461">
        <w:t>t</w:t>
      </w:r>
      <w:r w:rsidRPr="00781461">
        <w:t xml:space="preserve">ionate </w:t>
      </w:r>
      <w:r w:rsidR="00781461">
        <w:t>i</w:t>
      </w:r>
      <w:r w:rsidRPr="00781461">
        <w:t>n Procedura de Organizare a Concursului de Planuri de Afaceri (Metodologie de derulare a Concursului de planuri de afaceri)  vor fi aduse la cuno</w:t>
      </w:r>
      <w:r w:rsidR="00781461">
        <w:t>s</w:t>
      </w:r>
      <w:r w:rsidRPr="00781461">
        <w:t>tin</w:t>
      </w:r>
      <w:r w:rsidR="00781461">
        <w:t>t</w:t>
      </w:r>
      <w:r w:rsidRPr="00781461">
        <w:t xml:space="preserve">a </w:t>
      </w:r>
      <w:r w:rsidRPr="00781461">
        <w:t>Asociatiei Uniunea Editorilor din Romania</w:t>
      </w:r>
      <w:r w:rsidRPr="00781461">
        <w:t xml:space="preserve"> </w:t>
      </w:r>
      <w:r w:rsidR="00781461">
        <w:t>i</w:t>
      </w:r>
      <w:r w:rsidRPr="00781461">
        <w:t>n termen de cel mult 5 zile lucr</w:t>
      </w:r>
      <w:r w:rsidR="00781461">
        <w:t>a</w:t>
      </w:r>
      <w:r w:rsidRPr="00781461">
        <w:t>toare de la luarea la cuno</w:t>
      </w:r>
      <w:r w:rsidR="00781461">
        <w:t>s</w:t>
      </w:r>
      <w:r w:rsidRPr="00781461">
        <w:t>tin</w:t>
      </w:r>
      <w:r w:rsidR="00781461">
        <w:t>ta</w:t>
      </w:r>
      <w:r w:rsidRPr="00781461">
        <w:t xml:space="preserve"> a situa</w:t>
      </w:r>
      <w:r w:rsidR="00781461">
        <w:t>t</w:t>
      </w:r>
      <w:r w:rsidRPr="00781461">
        <w:t>iei respective.</w:t>
      </w:r>
    </w:p>
    <w:p w:rsidR="00781461" w:rsidRPr="00781461" w:rsidRDefault="00993A5F" w:rsidP="00C424E8">
      <w:pPr>
        <w:pStyle w:val="ListParagraph"/>
        <w:numPr>
          <w:ilvl w:val="1"/>
          <w:numId w:val="3"/>
        </w:numPr>
        <w:ind w:left="1434" w:hanging="357"/>
        <w:contextualSpacing/>
      </w:pPr>
      <w:r w:rsidRPr="00781461">
        <w:t xml:space="preserve">ulterior </w:t>
      </w:r>
      <w:r w:rsidRPr="00781461">
        <w:t>selectarii spre finantare a planului de afaceri</w:t>
      </w:r>
      <w:r w:rsidRPr="00781461">
        <w:t xml:space="preserve">, modificarea </w:t>
      </w:r>
      <w:r w:rsidRPr="00781461">
        <w:t xml:space="preserve">acestuia </w:t>
      </w:r>
      <w:r w:rsidRPr="00781461">
        <w:t>sau a oric</w:t>
      </w:r>
      <w:r w:rsidR="00781461">
        <w:t>a</w:t>
      </w:r>
      <w:r w:rsidRPr="00781461">
        <w:t>ror elemente care au stat la baza verific</w:t>
      </w:r>
      <w:r w:rsidR="00781461">
        <w:t>a</w:t>
      </w:r>
      <w:r w:rsidRPr="00781461">
        <w:t>rii respect</w:t>
      </w:r>
      <w:r w:rsidR="00781461">
        <w:t>a</w:t>
      </w:r>
      <w:r w:rsidRPr="00781461">
        <w:t>rii condi</w:t>
      </w:r>
      <w:r w:rsidR="00781461">
        <w:t>t</w:t>
      </w:r>
      <w:r w:rsidRPr="00781461">
        <w:t>iilor de acordare a finan</w:t>
      </w:r>
      <w:r w:rsidR="00781461">
        <w:t>ta</w:t>
      </w:r>
      <w:r w:rsidRPr="00781461">
        <w:t>rii, este permis</w:t>
      </w:r>
      <w:r w:rsidR="00781461">
        <w:t>a</w:t>
      </w:r>
      <w:r w:rsidRPr="00781461">
        <w:t xml:space="preserve"> numai </w:t>
      </w:r>
      <w:r w:rsidR="00781461">
        <w:t>i</w:t>
      </w:r>
      <w:r w:rsidRPr="00781461">
        <w:t>n condi</w:t>
      </w:r>
      <w:r w:rsidR="00781461">
        <w:t>t</w:t>
      </w:r>
      <w:r w:rsidRPr="00781461">
        <w:t>iile stricte ale prevederilor contractuale, cu respectarea legisla</w:t>
      </w:r>
      <w:r w:rsidR="00781461">
        <w:t>t</w:t>
      </w:r>
      <w:r w:rsidRPr="00781461">
        <w:t xml:space="preserve">iei </w:t>
      </w:r>
      <w:r w:rsidR="00781461">
        <w:t>i</w:t>
      </w:r>
      <w:r w:rsidRPr="00781461">
        <w:t>n vigoare</w:t>
      </w:r>
    </w:p>
    <w:p w:rsidR="00781461" w:rsidRPr="00781461" w:rsidRDefault="00781461" w:rsidP="00C424E8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en-US"/>
        </w:rPr>
        <w:t>ma</w:t>
      </w:r>
      <w:r w:rsidRPr="00781461">
        <w:rPr>
          <w:color w:val="000000"/>
          <w:lang w:val="en-US"/>
        </w:rPr>
        <w:t xml:space="preserve"> oblig s</w:t>
      </w:r>
      <w:r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 xml:space="preserve"> respect condi</w:t>
      </w:r>
      <w:r>
        <w:rPr>
          <w:color w:val="000000"/>
          <w:lang w:val="en-US"/>
        </w:rPr>
        <w:t>t</w:t>
      </w:r>
      <w:r w:rsidRPr="00781461">
        <w:rPr>
          <w:color w:val="000000"/>
          <w:lang w:val="en-US"/>
        </w:rPr>
        <w:t>iile prev</w:t>
      </w:r>
      <w:r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 xml:space="preserve">zute </w:t>
      </w:r>
      <w:r>
        <w:rPr>
          <w:color w:val="000000"/>
          <w:lang w:val="en-US"/>
        </w:rPr>
        <w:t>i</w:t>
      </w:r>
      <w:r w:rsidRPr="00781461">
        <w:rPr>
          <w:color w:val="000000"/>
          <w:lang w:val="en-US"/>
        </w:rPr>
        <w:t>n Ghidul solicitantului – Condi</w:t>
      </w:r>
      <w:r>
        <w:rPr>
          <w:color w:val="000000"/>
          <w:lang w:val="en-US"/>
        </w:rPr>
        <w:t>t</w:t>
      </w:r>
      <w:r w:rsidRPr="00781461">
        <w:rPr>
          <w:color w:val="000000"/>
          <w:lang w:val="en-US"/>
        </w:rPr>
        <w:t>ii specifice ”Rom</w:t>
      </w:r>
      <w:r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>nia Start-Up Plus”, respectiv:</w:t>
      </w:r>
    </w:p>
    <w:p w:rsidR="00781461" w:rsidRPr="00781461" w:rsidRDefault="00781461" w:rsidP="00C424E8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  <w:lang w:val="en-US"/>
        </w:rPr>
      </w:pPr>
      <w:r w:rsidRPr="00781461">
        <w:rPr>
          <w:color w:val="000000"/>
          <w:lang w:val="en-US"/>
        </w:rPr>
        <w:t xml:space="preserve">angajarea a minimum 2 persoane </w:t>
      </w:r>
      <w:r>
        <w:rPr>
          <w:color w:val="000000"/>
          <w:lang w:val="en-US"/>
        </w:rPr>
        <w:t>i</w:t>
      </w:r>
      <w:r w:rsidRPr="00781461">
        <w:rPr>
          <w:color w:val="000000"/>
          <w:lang w:val="en-US"/>
        </w:rPr>
        <w:t>n cadrul afacerii finan</w:t>
      </w:r>
      <w:r>
        <w:rPr>
          <w:color w:val="000000"/>
          <w:lang w:val="en-US"/>
        </w:rPr>
        <w:t>t</w:t>
      </w:r>
      <w:r w:rsidRPr="00781461">
        <w:rPr>
          <w:color w:val="000000"/>
          <w:lang w:val="en-US"/>
        </w:rPr>
        <w:t>ate prin schema de minimis cel t</w:t>
      </w:r>
      <w:r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 xml:space="preserve">rziu </w:t>
      </w:r>
      <w:r>
        <w:rPr>
          <w:color w:val="000000"/>
          <w:lang w:val="en-US"/>
        </w:rPr>
        <w:t>i</w:t>
      </w:r>
      <w:r w:rsidRPr="00781461">
        <w:rPr>
          <w:color w:val="000000"/>
          <w:lang w:val="en-US"/>
        </w:rPr>
        <w:t xml:space="preserve">n termen de 6 luni de la </w:t>
      </w:r>
      <w:r>
        <w:rPr>
          <w:color w:val="000000"/>
          <w:lang w:val="en-US"/>
        </w:rPr>
        <w:t>i</w:t>
      </w:r>
      <w:r w:rsidRPr="00781461">
        <w:rPr>
          <w:color w:val="000000"/>
          <w:lang w:val="en-US"/>
        </w:rPr>
        <w:t>nfiin</w:t>
      </w:r>
      <w:r>
        <w:rPr>
          <w:color w:val="000000"/>
          <w:lang w:val="en-US"/>
        </w:rPr>
        <w:t>t</w:t>
      </w:r>
      <w:r w:rsidRPr="00781461">
        <w:rPr>
          <w:color w:val="000000"/>
          <w:lang w:val="en-US"/>
        </w:rPr>
        <w:t xml:space="preserve">area </w:t>
      </w:r>
      <w:r>
        <w:rPr>
          <w:color w:val="000000"/>
          <w:lang w:val="en-US"/>
        </w:rPr>
        <w:t>i</w:t>
      </w:r>
      <w:r w:rsidRPr="00781461">
        <w:rPr>
          <w:color w:val="000000"/>
          <w:lang w:val="en-US"/>
        </w:rPr>
        <w:t>ntreprinderii;</w:t>
      </w:r>
    </w:p>
    <w:p w:rsidR="00781461" w:rsidRPr="00781461" w:rsidRDefault="00781461" w:rsidP="00C424E8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  <w:lang w:val="en-US"/>
        </w:rPr>
      </w:pPr>
      <w:r w:rsidRPr="00781461">
        <w:rPr>
          <w:color w:val="000000"/>
          <w:lang w:val="en-US"/>
        </w:rPr>
        <w:t>asigurarea func</w:t>
      </w:r>
      <w:r>
        <w:rPr>
          <w:color w:val="000000"/>
          <w:lang w:val="en-US"/>
        </w:rPr>
        <w:t>t</w:t>
      </w:r>
      <w:r w:rsidRPr="00781461">
        <w:rPr>
          <w:color w:val="000000"/>
          <w:lang w:val="en-US"/>
        </w:rPr>
        <w:t>ion</w:t>
      </w:r>
      <w:r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 xml:space="preserve">rii </w:t>
      </w:r>
      <w:r>
        <w:rPr>
          <w:color w:val="000000"/>
          <w:lang w:val="en-US"/>
        </w:rPr>
        <w:t>i</w:t>
      </w:r>
      <w:r w:rsidRPr="00781461">
        <w:rPr>
          <w:color w:val="000000"/>
          <w:lang w:val="en-US"/>
        </w:rPr>
        <w:t>ntreprinderii sprijinite prin schema de minimis, pe o perioad</w:t>
      </w:r>
      <w:r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 xml:space="preserve"> de 12 luni pe perioada implement</w:t>
      </w:r>
      <w:r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>rii proiectului aferent contractului de finan</w:t>
      </w:r>
      <w:r>
        <w:rPr>
          <w:color w:val="000000"/>
          <w:lang w:val="en-US"/>
        </w:rPr>
        <w:t>t</w:t>
      </w:r>
      <w:r w:rsidRPr="00781461">
        <w:rPr>
          <w:color w:val="000000"/>
          <w:lang w:val="en-US"/>
        </w:rPr>
        <w:t>are;</w:t>
      </w:r>
    </w:p>
    <w:p w:rsidR="00781461" w:rsidRPr="00781461" w:rsidRDefault="00781461" w:rsidP="00C424E8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  <w:lang w:val="en-US"/>
        </w:rPr>
      </w:pPr>
      <w:r w:rsidRPr="00781461">
        <w:rPr>
          <w:color w:val="000000"/>
          <w:lang w:val="en-US"/>
        </w:rPr>
        <w:t xml:space="preserve">asigurarea perioadei de sustenabilitate de 6 luni, </w:t>
      </w:r>
      <w:r>
        <w:rPr>
          <w:color w:val="000000"/>
          <w:lang w:val="en-US"/>
        </w:rPr>
        <w:t>i</w:t>
      </w:r>
      <w:r w:rsidRPr="00781461">
        <w:rPr>
          <w:color w:val="000000"/>
          <w:lang w:val="en-US"/>
        </w:rPr>
        <w:t>n care s</w:t>
      </w:r>
      <w:r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 xml:space="preserve"> asigur continuarea func</w:t>
      </w:r>
      <w:r>
        <w:rPr>
          <w:color w:val="000000"/>
          <w:lang w:val="en-US"/>
        </w:rPr>
        <w:t>t</w:t>
      </w:r>
      <w:r w:rsidRPr="00781461">
        <w:rPr>
          <w:color w:val="000000"/>
          <w:lang w:val="en-US"/>
        </w:rPr>
        <w:t>ion</w:t>
      </w:r>
      <w:r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>rii afacerii, inclusiv cu obliga</w:t>
      </w:r>
      <w:r>
        <w:rPr>
          <w:color w:val="000000"/>
          <w:lang w:val="en-US"/>
        </w:rPr>
        <w:t>t</w:t>
      </w:r>
      <w:r w:rsidRPr="00781461">
        <w:rPr>
          <w:color w:val="000000"/>
          <w:lang w:val="en-US"/>
        </w:rPr>
        <w:t>ia men</w:t>
      </w:r>
      <w:r>
        <w:rPr>
          <w:color w:val="000000"/>
          <w:lang w:val="en-US"/>
        </w:rPr>
        <w:t>t</w:t>
      </w:r>
      <w:r w:rsidRPr="00781461">
        <w:rPr>
          <w:color w:val="000000"/>
          <w:lang w:val="en-US"/>
        </w:rPr>
        <w:t>inerii locurilor de munc</w:t>
      </w:r>
      <w:r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>;</w:t>
      </w:r>
    </w:p>
    <w:p w:rsidR="00781461" w:rsidRPr="00781461" w:rsidRDefault="00781461" w:rsidP="00C424E8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  <w:lang w:val="en-US"/>
        </w:rPr>
      </w:pPr>
      <w:r w:rsidRPr="00781461">
        <w:rPr>
          <w:color w:val="000000"/>
          <w:lang w:val="en-US"/>
        </w:rPr>
        <w:lastRenderedPageBreak/>
        <w:t xml:space="preserve">respectarea obiectivelor asumate prin planul de afaceri aprobat </w:t>
      </w:r>
      <w:r>
        <w:rPr>
          <w:color w:val="000000"/>
          <w:lang w:val="en-US"/>
        </w:rPr>
        <w:t>i</w:t>
      </w:r>
      <w:r w:rsidRPr="00781461">
        <w:rPr>
          <w:color w:val="000000"/>
          <w:lang w:val="en-US"/>
        </w:rPr>
        <w:t>n cadrul proiectului.</w:t>
      </w:r>
    </w:p>
    <w:p w:rsidR="004F765A" w:rsidRDefault="004F765A" w:rsidP="004F765A">
      <w:bookmarkStart w:id="0" w:name="_GoBack"/>
      <w:bookmarkEnd w:id="0"/>
    </w:p>
    <w:p w:rsidR="004F765A" w:rsidRPr="00AB7E51" w:rsidRDefault="004F765A" w:rsidP="004F765A">
      <w:r w:rsidRPr="00AB7E51">
        <w:t>Aplicant Concurs Planuri de Afaceri</w:t>
      </w:r>
    </w:p>
    <w:p w:rsidR="004F765A" w:rsidRPr="00AB7E51" w:rsidRDefault="004F765A" w:rsidP="004F765A">
      <w:r w:rsidRPr="00AB7E51">
        <w:t>Nume: ..............................................................................</w:t>
      </w:r>
    </w:p>
    <w:p w:rsidR="004F765A" w:rsidRPr="00AB7E51" w:rsidRDefault="004F765A" w:rsidP="004F765A">
      <w:r w:rsidRPr="00AB7E51">
        <w:t>Prenume: ........................................................................</w:t>
      </w:r>
    </w:p>
    <w:p w:rsidR="004F765A" w:rsidRPr="00AB7E51" w:rsidRDefault="004F765A" w:rsidP="004F765A">
      <w:r w:rsidRPr="00AB7E51">
        <w:t>Semnatura:</w:t>
      </w:r>
    </w:p>
    <w:p w:rsidR="006A3142" w:rsidRDefault="006A3142" w:rsidP="004F765A"/>
    <w:p w:rsidR="004F765A" w:rsidRDefault="004F765A" w:rsidP="004F765A"/>
    <w:sectPr w:rsidR="004F765A" w:rsidSect="00F60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261" w:right="1134" w:bottom="1843" w:left="1418" w:header="448" w:footer="1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E8" w:rsidRDefault="00C424E8" w:rsidP="007E3AC3">
      <w:r>
        <w:separator/>
      </w:r>
    </w:p>
  </w:endnote>
  <w:endnote w:type="continuationSeparator" w:id="0">
    <w:p w:rsidR="00C424E8" w:rsidRDefault="00C424E8" w:rsidP="007E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Footer"/>
    </w:pPr>
    <w:r>
      <w:rPr>
        <w:rFonts w:ascii="Trebuchet MS" w:hAnsi="Trebuchet MS"/>
        <w:lang w:val="en-U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B32FD40" wp14:editId="3E2A46E8">
              <wp:simplePos x="0" y="0"/>
              <wp:positionH relativeFrom="column">
                <wp:posOffset>3513004</wp:posOffset>
              </wp:positionH>
              <wp:positionV relativeFrom="paragraph">
                <wp:posOffset>72797</wp:posOffset>
              </wp:positionV>
              <wp:extent cx="2542349" cy="459843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2349" cy="459843"/>
                        <a:chOff x="0" y="0"/>
                        <a:chExt cx="2542349" cy="459843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539" cy="4598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1801" y="15857"/>
                          <a:ext cx="750548" cy="4228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46538" y="5286"/>
                          <a:ext cx="734692" cy="42812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7" o:spid="_x0000_s1026" style="position:absolute;margin-left:276.6pt;margin-top:5.75pt;width:200.2pt;height:36.2pt;z-index:251673600" coordsize="25423,4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Mjc3NWY1Y2YtYzlhYS03MDQzLThmNGIt&#10;MDQ0MTM1OGNhMmIyPC9zdEV2dDppbnN0YW5jZUlEPgogICAgICAgICAgICAgICAgICA8c3RFdnQ6&#10;d2hlbj4yMDE4LTAxLTMxVDE3OjU3OjM0KzAyOjAwPC9zdEV2dDp3aGVuPgogICAgICAgICAgICAg&#10;ICAgICA8c3RFdnQ6c29mdHdhcmVBZ2VudD5BZG9iZSBQaG90b3Nob3AgQ0MgMjAxNSAoV2luZG93&#10;cy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4KmOpl&#10;AAAAIGNIUk0AAHolAACAgwAA+f8AAIDpAAB1MAAA6mAAADqYAAAXb5JfxUYADA4ZSURBVHgBAP//&#10;AA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Le0tBx5dnb/VVNT/0lHR/9bWFj/gHx8/7y6&#10;ugP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KKe&#10;nu5KR0f/CgkJ/wEAAP8BAAD/AQAA/yIgIP9mYmL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J+fv9APTz/ERER/wAAAP8BAQH/AgIC/wABAf8AAAD/JiUk&#10;/3Ftbf/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YD+f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iYWF/zUz&#10;M/8JCAj/AQAA/wICAv8CAgL/AgIC/wEBAf8AAAD/AQEB/zY0NP+MiIj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dXFw/zMxMf8HCAj/AAAA/wEBAf8CAgL/AQEB/wABAf8BAQH/AQEB&#10;/wAAAP8NDQ3/REJB/6OgoOP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ioaG/ywqK/8AAAD/AQEB&#10;/wEBAf8AAAD/AAAA/wAAAP8AAAD/AQEB/wEBAf8AAAD/AAAA/xUUFP9nZGT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oJ2d8z48PP8IBwf/AAEB/wICAv8AAAD/AAAA/wAAAP8AAAD/AAAA/wAAAP8AAAD/&#10;AAAA/wAAAP8EBAX/QD49/6GdnfP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sq6uT1FOTv8TExP/AAAA/wEBAf8BAQH/&#10;AAAA/wAAAP8AAAD/AQEB/wEBAf8AAAD/AAAA/wEBAf8AAAD/AAAA/xwbG/9lYmH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HFtbf8kIyP/AAAA/wAAAP8AAAD/AAAA/wAAAP8AAAD/AAAA/wAAAP8AAAD/AAAA/wAAAP8A&#10;AAD/AQEB/wAAAP8BAQH/NTMz/6ikpMT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IN/f/81MzL/CQgJ/wAAAP8AAAD/AAAA/wAAAP8A&#10;AAD/AAAA/wAAAP8AAAD/AAAA/wAAAP8AAAD/AAAA/wEBAf8BAQH/AAAA/xISEv9tamn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K&#10;SEj/AAAB/wAAAP8AAAD/AAAA/wAAAP8AAAD/AAAA/wAAAP8AAAD/AAAA/wAAAP8AAAD/AAAA/wAA&#10;AP8BAQH/AQEB/wAAAP8AAAD/Ojg3/7OwsDv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/e3v/JSQk/wEAAP8BAQH/AAAA/wAAAP8AAAD/AAAA/wAA&#10;AP8AAAD/AAAA/wAAAP8AAAD/AAAA/wAAAP8AAAD/AAAA/wAAAP8BAQH/AAAA/xgWF/94dHT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CQjI3/ODU1/wgH&#10;CP8AAAD/AQEB/wAAAP8AAAD/AAAA/wAAAP8AAAD/AAAA/wAAAP8AAAD/AAAA/wAAAP8AAAD/AAAA&#10;/wAAAP8AAAD/AgIC/wMDA/8EBAT/RUJB/7azsyP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U09P/xAQEP8AAAD/AAAA/wAAAP8AAAD/AAAA/wAAAP8AAAD/AAAA&#10;/wAAAP8AAAD/AAAA/wAAAP8AAAD/AAAA/wAAAP8AAAD/AAAA/wEBAf8DAwP/AgIC/yUjI/99enr/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hIGB/y4tLP8EBAT/AAAA&#10;/wAAAP8AAAD/AQEB/wAAAP8AAAD/AAAA/wAAAP8AAAD/AAAA/wAAAP8AAAD/AAAA/wAAAP8AAAD/&#10;AAAA/wAAAP8AAAD/AQEB/wICAv8TEhP/VFBQ/767uwH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vbq5A0VCQv8LCwv/AQEB/wICAv8AAQH/AAAA/wAAAP8AAAD/AAAA/wAAAP8AAAD/&#10;AAAA/wAAAP8AAAD/AAAA/wAAAP8AAAD/AAAA/wAAAP8BAQH/AQEB/wAAAP8BAQH/AwMD/zUzM/+X&#10;k5T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H97e/8dHBz/AAAA/wEBAf8CAgL/&#10;AAEB/wAAAP8AAAD/AAAA/wAAAP8AAAD/AAAA/wAAAP8AAAD/AAAA/wEBAf8BAQH/AQEB/wEBAf8B&#10;AQH/AQEB/wEBAf8AAAD/AQEB/wAAAP8bGhr/c29u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wAAgP9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sa2tWkRCQf8JCAj/AgIC/wICAv8BAQH/AAAA/wAAAP8AAAD/AAAA/wAAAP8AAAD/&#10;AAAA/wAAAP8AAAD/AAAA/wAAAP8AAAD/AAAA/wAAAP8AAAD/AAAA/wAAAP8AAAD/AQEB/wAAAP8E&#10;BAT/SEVE//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HNvbv8fHh7/AAAA/wICAv8BAQH/&#10;AAAA/wAAAP8AAAD/AAAA/wAAAP8AAAD/AAAA/wEBAf8AAAD/AAAA/wAAAP8AAAD/AAAA/wAAAP8A&#10;AAD/AAAA/wAAAP8AAAD/AAAA/wEBAf8AAAD/AAAA/xsaGv+Wk5P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K+srGZCPz7/BwYH/wEBAf8CAgL/AAAA/wAAAP8AAAD/AAAA/wAAAP8BAQH/AAAA/wAAAP8B&#10;AQH/AAAA/wAAAP8AAAD/CgoK/xobGv8iIyP/HyAg/xISEv8CAgL/AAAA/wAAAP8AAAD/AAAA/wAA&#10;AP8AAAD/WldW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B4dHT/JSQk/wAAAP8BAQH/AgIC/wAAAP8A&#10;AAD/AAAA/wAAAP8AAAD/AQEB/wAAAP8AAAD/AAAA/wkJCf8ZGRn/KSkp/zs6Ov9PTk7/W1ta/1dV&#10;Vf9EQ0P/LS4u/xgYGP8DAgP/AAAA/wAAAP8AAAD/AAAA/zIwMP+3tLMc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Y&#10;lZT/RUNC/xEQEP8AAAD/AgIC/wEBAf8AAAD/AAAA/wAAAP8AAAD/AQEB/wAAAP8AAAD/AAAA/xIS&#10;E/8+PTz/Z2Ni/4N/fv+dmpr8s7CwO7y6ugO6uLcMp6SlxIqHh/9fXFv/Ly4v/wsLC/8AAAD/AAAA&#10;/wAAAP8lJCP/npub+v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GVk/xoaGf8DAwP/AQEB/wAAAP8AAAD/AAAA/wAA&#10;AP8BAQH/AQEB/wAAAP8AAAD/BAQE/xsbHP9OTEz/nJmZ/v///wD///8A////AP///wD///8A////&#10;AP///wD///8A////AIOAgP82Njb/CgkJ/wEBAf8AAAD/GBcX/29sbP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u7m4CJCNjf+0sbAz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EVD&#10;Q/8AAAD/AQEB/wEBAf8AAAD/AAAA/wAAAP8BAQH/AgIC/wAAAP8AAAD/AgIC/y4uLf9zb2//vru7&#10;Af///wD///8A////AP///wD///8A////AP///wD///8A////AP///wD///8Aj4uK/zIyMv8ICQj/&#10;AAAA/wcHB/87Ojn/qqenpf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JWRkf9OS0v/kY2N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JeUk/8pKCf/AAAA/wEBAf8AAAD/AAAA/wAAAP8AAAD/AQEB&#10;/wEBAf8AAAD/BQQE/y4uLf98eXn/////AP///wD///8A////AP///wD///8A////AP///wD///8A&#10;////AP///wD///8A////AP///wBqZ2f/Hh4d/wAAAP8AAAD/Gxob/3p3d/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QjI3/T0xM/5GNjf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VUlL/CgkJ&#10;/wAAAP8AAAD/AAAA/wAAAP8AAAD/AQEB/wEBAf8AAAD/AwMC/yQkJP95dnb/////AP///wD///8A&#10;////AP///wD///8A////AP///wD///8A////AP///wD///8A////AP///wD///8AoZ6e7j8+Pf8L&#10;DAz/AAAA/xIREf9oZGT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kY6O/1FOTv+Tj4/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uq6tyNDIy/wAAAP8AAAD/AAAA/wAAAP8AAAD/AAAA/wAAAP8AAAD/&#10;AAAA/yAgIf9lYmL/////AP///wD///8A////AP///wD///8A////AP///wD///8A////AP///wD/&#10;//8A////AP///wD///8A////AP///wBlY2L/Gxwc/wEAAP8REBD/X1tb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JKPj/9ST07/lZGR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k4+P/yopKP8AAAD/&#10;AAAA/wAAAP8AAAD/AAAA/wAAAP8AAAD/AgIC/xkZGf9UUlH/s7CwO////wD///8A////AP///wD/&#10;//8A////AP///wD///8A////AP///wD///8A////AP///wD///8A////AP///wD///8AiYeG/y8v&#10;L/8EBAT/CgkJ/05KSv+9ubkF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S&#10;j47/UU5O/5WRkf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G9ra/8fHh7/AAAA/wAAAP8AAAD/AAAA/wAAAP8AAAD/AAAA/woKCv9B&#10;QD//nZmZ/v///wD///8A////AP///wD///8A////AP///wD///8A////AP///wD///8A////AP//&#10;/wD///8A////AP///wD///8A////AKmmprBFRET/EBAQ/wAAAP82MzP/nZmZ/v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ko+O/1FOTv+VkZH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Keko8RHRET/Dw8P/wAAAP8A&#10;AAD/AQEB/wICAv8BAQH/AAAA/wAAAP8gIB//eXZ1/////wD///8A////AP///wD///8A////AP//&#10;/wD///8A////AP///wD///8A////AP///wD///8A////AP///wD///8A////AP///wD///8AWVdW&#10;/xcXF/8AAAD/ICAg/3p2dv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JKP&#10;j/9ST07/lJCQ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Bzb2//JCIi/wICAv8AAAD/AQEB/wAAAP8CAgL/AQEB/wEAAP8GBwf/Q0FB/7a0&#10;syP///8A////AP///wD///8A////AP///wD///8A////AP///wD///8A////AP///wD///8A////&#10;AP///wD///8A////AP///wD///8A////AGdlZP8dHh7/AAAA/woKC/9QTUz/sKyrZv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ID/f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JKPjv9RTk7/lZGR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BYVVX/Dw8P/wAAAP8B&#10;AQH/AQEB/wAAAP8AAAD/AAAA/wEAAP8kJCT/fnt7/////wD///8A////AP///wD///8A////AP//&#10;/wD///8A////AP///wD///8A////AP///wD///8A////AP///wD///8A////AP///wD///8A////&#10;AHZzc/8iJCT/AAAA/wAAAP83NTT/lZKR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Sj47/UU5O/5WRkf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V1RU/wwNDf8AAAD/AQEB/wEBAf8BAQH/AAAA/wAAAP8MDAz/TEpJ/7q3&#10;twz///8A////AP///wD///8A////AP///wD///8A////AP///wD///8A////AP///wD///8A////&#10;AP///wD///8A////AP///wD///8A////AP///wCCf3//Jykp/wAAAP8AAAD/MzEw/5GOjv/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ko+O/1FOTv+UkJD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FBNTP8CAgP/AAAA/wAA&#10;AP8AAAD/AAAA/wAAAP8BAAD/IyIj/3h0dP////8A////AP///wD///8A////AP///wD///8A////&#10;AP///wD///8A////AP///wD///8A////AP///wD///8A////AP///wD///8A////AP///wD///8A&#10;hYKC/ykqK/8AAAD/AAAA/y8uLf+MiYn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JKPj/9STk7/lZGR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Le0tBxJR0b/AAAA/wAAAP8AAAD/AAAA/wAAAP8AAAD/CwsK/0A/P/+joKDj////&#10;AP///wD///8A////AP///wD///8A////AP///wD///8A////AP///wD///8A////AP///wD///8A&#10;////AP///wD///8A////AP///wD///8A////AIeEg/8qLCv/AAAA/wAAAP8rKir/iIWF//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Sj4//UU5O/5WRkf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ppaW7QkBA/wAAAP8AAAD/AAAA&#10;/wAAAP8AAAD/AgIC/yQkI/9ua2v/////AP///wD///8A////AP///wD///8A////AP///wD///8A&#10;////AP///wD///8A////AP///wD///8A////AP///wD///8A////AP///wD///8A////AP///wCF&#10;goL/Kisr/wAAAP8AAAD/Kyoq/4WCgv/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ko+P/1FOTv+UkJD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lpKS/zc2Nf8AAAD/AAAA/wAAAP8AAAD/AAAA/wQFBf8/Pj3/pKCg4////wD///8A&#10;////AP///wD///8A////AP///wD///8A////AP///wD///8A////AP///wD///8A////AP///wD/&#10;//8A////AP///wD///8A////AP///wD///8AfXp6/yYnJ/8AAAD/AAAA/yYlJf+DgH/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JKPj/9ST07/lJCQ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IiEhP8mJCT/AAAA/wAAAP8BAQH/&#10;AAAA/wEAAP8MDAz/WVdW/////wD///8A////AP///wD///8A////AP///wD///8A////AP///wD/&#10;//8A////AP///wD///8A////AP///wD///8A////AP///wD///8A////AP///wD///8A////AHJv&#10;b/8gISH/AAAA/wAAAP8PDg7/hoKC//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S&#10;j4//Uk9O/5WRkf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B8eXj/FhUV/wAAAP8AAAD/AQEB/wAAAP8BAAD/ICAg/4F/fv////8A////AP///wD/&#10;//8A////AP///wD///8A////AP///wD///8A////AP///wD///8A////AP///wD///8A////AP//&#10;/wD///8A////AP///wD///8A////AP///wBjX1//GRoa/wAAAP8BAAD/AAAA/4iFhf/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ko+P/1JPTv+VkZH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ZmNi/wYFBv8AAAD/AgIC/wMDA/8A&#10;AAD/Dg8P/z8+Pv+wra1a////AP///wD///8A////AP///wD///8A////AP///wD///8A////AP//&#10;/wD///8A////AP///wD///8A////AP///wD///8A////AP///wD///8A////AP///wCwra1aTktL&#10;/xAQEP8AAAD/AAAA/wEAAP+Cf3/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JKP&#10;j/9ST07/lZGQ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E5LS/8BAAD/AAAA/wICAv8EBAT/AAAA/xsdHf9lYmL/////AP///wD///8A////AP//&#10;/wD///8A////AP///wD///8A////AP///wD///8A////AP///wD///8A////AP///wD///8A////&#10;AP///wD///8A////AP///wD///8Ak5CQ/zY1Nf8EAwP/AAAA/wAAAP8BAAD/gn9+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CSj47/Uk5O/5WRkP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FQ0P/AQAA/wAAAP8CAgL/AgIC/wEA&#10;AP8nKCj/h4SE/////wD///8A////AP///wD///8A////AP///wD///8A////AP///wD///8A////&#10;AP///wD///8A////AP///wD///8A////AP///wD///8A////AP///wD///8A////AHVycf8jIyP/&#10;AAAA/wAAAP8AAAD/AQAA/4OAgP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ko+O&#10;/1FOTv+VkZD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RkRD/wEAAP8AAAD/AAAA/wAAAP8BAQH/NDMz/6OgoOP///8A////AP///wD///8A////&#10;AP///wD///8A////AP///wD///8A////AP///wD///8A////AP///wD///8A////AP///wD///8A&#10;////AP///wD///8A////ALm2tRFRT07/ExQU/wAAAP8BAQH/AAAA/woJCf+TkJD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JKPjv9RTk7/lZGQ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EVEQ/8BAAD/AAAA/wAAAP8AAAD/EBER&#10;/0dGRv+5trUR////AP///wD///8A////AP///wD///8A////AP///wD///8A////AP///wD///8A&#10;////AP///wD///8A////AP///wD///8A////AP///wD///8A////AP///wCOi4v/Ly8v/wYGBv8A&#10;AAD/AgIC/wAAAP8kIiL/oJ2c8/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Sj4//&#10;Uk9O/5WRkP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BEQkH/AAAA/wEBAf8AAAD/AQEB/x8gIP9mY2L/////AP//AACA/3//AP///wD///8A////&#10;AP///wD///8A////AP///wD///8A////AP///wD///8A////AP///wD///8A////AP///wD///8A&#10;////AP///wD///8A////AP///wBgX17/GRkZ/wAAAP8AAAD/AgIC/wAAAP8rKin/kI2N//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Sj4//Uk5O/5SQkP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BBPz//AAAA/wEBAf8AAAD/BAQE&#10;/zAwMP+FgoL/////AP///wD///8A////AP///wD///8A////AP///wD///8A////AP///wD///8A&#10;////AP///wD///8A////AP///wD///8A////AP///wD///8A////AP///wCjoKDjMzMz/wgICP8A&#10;AAD/AQEB/wEBAf8AAQH/Kikp/4SBgf/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ko+P/1JPTv+VkZD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Ozo6/wEAAP8BAQH/AAAA/wcGB/8/Pj7/nZqa/P///wD///8A////AP///wD///8A&#10;////AP///wD///8A////AP///wD///8A////AP///wD///8A////AP///wD///8A////AP///wD/&#10;//8A////AP///wD///8AZ2Vk/xITE/8AAAD/AAAA/wEBAf8AAAD/AAAA/ysqKf+IhYX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JKPj/9ST07/lZGQ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t7OzIzY1Nf8AAAD/AAAA/wAAAP8LCwv/&#10;SEdG/6ypqY7///8A////AP///wD///8A////AP///wD///8A////AP///wD///8A////AP///wD/&#10;//8A////AP///wD///8A////AP///wD///8A////AP///wD///8AmpeX/zs6Ov8FBQX/AAAA/wEB&#10;Af8CAgL/AAAA/wICAv8vLi3/jIiI//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S&#10;j47/Uk5O/5WRkf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KCcnPcuLS3/AAAA/wAAAP8AAAD/Dw8P/1BPTv+3tbUW////AP///wD///8A////AP///wD/&#10;//8A////AP///wD///8A////AP///wD///8A////AP///wD///8A////AP///wD///8A////AP//&#10;/wD///8A////AFpXV/8YGRn/AAAA/wAAAP8BAQH/AQEB/wAAAP8EBAT/MzEx/5GOjv/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ko+O/1JOTv+UkJD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CNiYn/KCgo/wAAAP8AAAD/AAAA/xkZGf9k&#10;YmL/////AP///wD///8A////AP///wD///8A////AP///wD///8A////AP///wD///8A////AP//&#10;/wD///8A////AP///wD///8A////AP///wD///8A////AIuIiP8uLS3/AgIB/wAAAP8BAQH/AQEB&#10;/wEBAf8AAAD/BgYG/zk3Nv+XlJP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JKP&#10;jv9STk7/lZGQ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ioaF/ygnJv8AAAD/AAAA/wICAv8oKCj/gH18/////wD///8A////AP///wD///8A////AP//&#10;/wD///8A////AP///wD///8A////AP///wD///8A////AP///wD///8A////AP///wD///8A////&#10;AKilpbtJR0f/ERER/wAAAP8BAQH/AgIC/wEBAf8BAQH/AAAA/woLC/9KR0b/q6enpf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CSj47/Uk9O/5WRkf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JaSkf8rKSn/AAAA/wAAAP8FBQb/NDQ0/5eT&#10;k/////8A////AP///wD///8A////AP///wD///8A////AP///wD///8A////AP///wD///8A////&#10;AP///wD///8A////AP///wD///8A////AP///wBpZ2b/GRkZ/wAAAP8AAAD/AAAA/wAAAP8AAQH/&#10;AAEB/wAAAP8QEBD/ZmNi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ko+P&#10;/1JPTv+UkJD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wq6tyMzEy/wAAAP8AAAD/CQoJ/0A/P/+rqKia////AP///wD///8A////AP///wD///8A////&#10;AP///wD///8A////AP///wD///8A////AP///wD///8A////AP///wD///8A////AP///wCYlZT/&#10;NDQz/wQDBP8BAAD/AAAA/wAAAP8AAAD/AAAA/wAAAP8AAAD/FRUV/3h0dP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JGOjv9ST07/lZGR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EE/P/8BAAD/AAAA/w8PD/9MSkr/t7S0&#10;HP///wD///8A////AP///wD///8A////AP///wD///8A////AP///wD///8A////AP///wD///8A&#10;////AP///wD///8A////AP///wC1sbEzUU9O/w4ODv8AAAD/AAAA/wAAAP8AAAD/AAAA/wAAAP8A&#10;AAD/AAEB/xkZGf+Df3/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al5f/&#10;VVJS/5iVlf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BAPj7/AAAA/wAAAP8QEBD/RURD/5qXl/////8A////AP///wD///8A////AP///wD///8A&#10;////AP///wD///8A////AP///wD///8A////AP///wD///8A////AP///wC0sbAzaGRk/yEhIf8A&#10;AAD/AAAA/wAAAP8AAAD/AAAA/wAAAP8AAAD/AAAA/wABAf8YGBj/eHNz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kY2N/01KSv+JhYX/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gP9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JuXl/8sKyv/AAAA/wAAAP8VFRX/RURE/3t4eP+Zlpb/m5iY/5mWlv+Zl5f/m5mZ/puZmf6b&#10;mZj/mpiY/5mWl/+al5f/mZWV/5mWlv+fnJz3paKj1Y+MjP9YVlb/Hx8g/wAAAP8AAAD/AAAA/wAA&#10;AP8AAAD/AAAA/wAAAP8AAAD/AAAA/wAAAP8AAAD/AAAA/xMTE/9KSEf/nJmZ/v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gnZ3zTktL/ycmJv9vbGz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QkBA/wEAAP8AAAD/IiIi/3x5ef//&#10;//8A////AP///wD///8A////AP///wD///8A////AP///wD///8A////AP///wD///8A////AP//&#10;/wD///8Ac3Fw/ygoKP8CAgL/AQEB/wEBAf8BAQH/AAAA/wAAAP8AAAD/AAAA/wAAAP8AAAD/AAAA&#10;/wAAAP8wLi3/iISD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IB8&#10;fP80MjL/joqJ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EtJSP8BAAD/AAAA/ycnJ/+UkZH/////AP///wD///8A////AP///wD///8A////AP//&#10;/wD///8A////AP///wD///8A////AP///wD///8An52c90xKSv8ZGhr/AgIC/wEBAf8AAQH/AQEB&#10;/wAAAP8AAAD/AAAA/wEBAf8BAQH/AAAA/wAAAP8EAwP/TUtK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CPjY3/ODY2/42Jif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NSkr/AQAA/wAAAP8kJSX/h4SE////&#10;/wD///8A////AP///wD///8A////AP///wD///8A////AP///wD///8A////AP///wD///8An5ub&#10;+kJBQP8RERH/AAAA/wEBAf8BAQH/AAAA/wAAAP8AAAD/AAAA/wAAAP8BAQH/AQEB/wAAAP8AAAD/&#10;EA8P/21paP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ioiH&#10;/zk3Nv+Lh4b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VFFR/wAAAP8AAAD/IiMj/3V0c/////8A////AP///wD///8A////AP///wD///8A////&#10;AP///wD///8A////AP///wD///8Ap6SkxEpISP8MDAz/AAAA/wAAAP8AAAD/AAAA/wAAAP8AAAD/&#10;AAAA/wAAAP8BAQH/AAAA/wAAAP8AAAD/AAAA/yUkI/+QjIz/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IyJif85Nzb/i4eG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GZiYv8AAAD/AAAA/yIiIv9xb27/////&#10;AP///wD///8A////AP///wD///8A////AP///wD///8A////AP///wD///8Aq6inmlJPT/8TFBT/&#10;AQAA/wAAAP8AAAD/AAAA/wAAAP8AAAD/AAAA/wAAAP8AAAD/AAAA/wEBAf8AAAD/AAAA/wQEBf9G&#10;REP/uLa1Fv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MiYn/&#10;OTc3/4uHhv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CCfX3/DQ0N/wAAAP8iIiL/cnFw/////wD///8A////AP///wD///8A////AP///wD///8A&#10;////AP///wD///8Ar6ysZldVVP8ZGhr/AAAA/wAAAP8BAQH/AAAA/wAAAP8AAAD/AAAA/wAAAP8A&#10;AAD/AAAA/wAAAP8BAQH/AAAA/wAAAP8YFxf/fnt6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jImJ/zk3N/+Lh4b/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mJSU/yYlJf8AAAD/ISIi/3Nxcf////8A&#10;////AP///wD///8A////AP///wD///8A////AP///wD///8AvLq5BVxaWf8ZGRn/AQEB/wAAAP8C&#10;AgL/AQEB/wAAAP8BAQH/AQEB/wAAAP8AAAD/AAAA/wAAAP8AAAD/AQEB/wAAAP8CAQH/Pzw8/7q3&#10;twz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IyKiv86&#10;Nzf/i4eG//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KqmpbA8Ojr/AQAA/yIjI/90cnL/////AP///wD///8A////AP///wD///8A////AP///wD/&#10;//8A////AGtpaP8fIB//AAAA/wAAAP8BAQH/AQEB/wAAAP8AAAD/AQEB/wEBAf8AAAD/AAAA/wAA&#10;AP8AAAD/AgIC/wICAv8AAAD/HBsb/29sbP/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MiYn/OTc2/4uHhv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C0sLA7RUNC/wAAAP8iIyP/dXRz/////wD/&#10;//8A////AP///wD///8A////AP///wD///8A////AHJvb/8pKSn/AQEB/wAAAP8AAAD/AgIC/wAA&#10;AP8AAAD/AAAA/wAAAP8AAAD/AAAA/wAAAP8AAAD/AQEB/wICAv8CAgL/AQAA/zUzM/+alpb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jImJ/zo3&#10;N/+Lh4b/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t7S0HEVDQv8AAAD/ICAg/3Fvb/////8A////AP///wD///8A////AP///wD///8AtbOyKmVi&#10;Yf8pKSj/BgYG/wAAAP8AAAD/AQEB/wEBAf8AAAD/AAAA/wAAAP8AAAD/AAAA/wAAAP8AAAD/AAAA&#10;/wEBAf8CAgL/AQEB/xcXF/9fW1r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yJif86Nzf/i4eG/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JR0b/AQAA/xsbHP9mZWX/////AP//&#10;/wD///8A////AP///wD///8AoZ6e7kxKSv8TExT/AQEB/wAAAP8AAAD/AQEB/wAAAP8AAAD/AAAA&#10;/wAAAP8AAAD/AAAA/wAAAP8AAAD/AAAA/wAAAP8BAQH/AgIC/wEBAv85Nzf/nJiX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CMior/OTc2&#10;/4qGhv/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VVJS/wQDA/8WFxf/XFtb/////wD///8A////AP///wD///8AoZ6e7klHRv8NDg7/AQAA&#10;/wAAAP8AAAD/AAAA/wAAAP8AAAD/AAAA/wAAAP8AAAD/AAAA/wAAAP8AAAD/AAAA/wEBAf8BAQH/&#10;AQEB/wEBAf8VFRX/Yl9e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jImJ/zk3N/+Lh4b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F1bW/8JCgr/FBUV/1lYV/////8A////&#10;AP///wD///8AlZKS/0tJSf8RERH/AQAA/wAAAP8AAAD/AAAA/wAAAP8AAAD/AAAA/wAAAP8AAAD/&#10;AAAA/wAAAP8AAAD/AAAA/wEBAf8BAQH/AQEB/wAAAP8AAAD/LSwr/5eTk/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IyJif85Nzf/&#10;i4eG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ID/f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GNgX/8REBD/ExQU/1ZUVP////8A////AP///wCNior/PTw8/xQVFf8AAAD/AAAA&#10;/wEBAf8AAAD/AAAA/wAAAP8AAAD/AAAA/wAAAP8AAAD/AAAA/wAAAP8AAAD/AAAA/wEBAf8AAAD/&#10;AAAA/wAAAP8ICAj/X1tb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IyJif85Nzb/i4eG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B1cXH/IB8f/xAQEP9GRUX/mZWW&#10;/7Wysip9enr/MzIy/wUFBf8AAAD/AAAA/wEBAf8CAgL/AAAA/wAAAP8AAAD/AAAA/wAAAP8AAAD/&#10;AAAA/wAAAP8AAAD/AAAA/wAAAP8AAAD/AAAA/wAAAP8AAAD/MC8v/6ilpbv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MiYn/&#10;Ojc3/4uHhv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mZWV/zQyMv8NDAz/LSws/1BOTf9RUE//LCws/wUFBf8AAAD/AAAA/wAAAP8BAQH/&#10;AQEB/wEBAf8AAAD/AAAA/wAAAP8AAAD/AAAA/wAAAP8AAAD/AQEB/wAAAP8AAAD/AQEB/wAAAP8A&#10;AAD/GRkZ/2BcXP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jIqK/zo4N/+Lh4f/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LSwsDtEQUD/CQoJ/xQUFP8eHh7/&#10;GRkZ/wYGBv8AAAD/AAAA/wAAAP8AAAD/AAAA/wAAAP8BAQH/AAAA/wAAAP8AAAD/AAAA/wAAAP8A&#10;AAD/AAAA/wEBAf8AAAD/AAAA/wAAAP8AAAD/AAAA/z48PP+gnZzz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IyKiv86&#10;ODf/i4eH//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SkdH/wcICP8CAgL/BAQE/wEBAf8AAAD/AAAA/wAAAP8AAAD/AAAA/wAAAP8A&#10;AAD/AAAA/wAAAP8AAAD/AAAA/wAAAP8AAAD/AAAA/wAAAP8AAAD/AAAA/wAAAP8AAAD/AQAA/x8e&#10;Hv92cnL/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MiYn/OTc3/4uHhv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EpHR/8HCAj/AAAA/wAAAP8A&#10;AAD/AAAA/wAAAP8AAAD/AQEB/wAAAP8AAAD/AAAA/wAAAP8AAAD/AAAA/wAAAP8AAAD/AAAA/wAA&#10;AP8AAAD/AAAA/wEBAf8AAAD/AAAA/xUUFP9UUFD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jIqK/zk3&#10;N/+Lh4b/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KWiotU8OTn/BAQE/wAAAP8AAAD/AAAA/wABAf8AAAD/AAAA/wABAf8AAAD/AQEB/wEB&#10;Af8AAAD/AAAA/wAAAP8AAAD/AAAA/wAAAP8AAAD/AAAA/wEBAf8CAgL/AAAA/wUFBf9APT3/pKCg&#10;4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yKiv86Nzf/i4eG/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L26ugNhXl3/ISAg/wEBAf8AAAD/AAAA/wAA&#10;AP8BAQH/AAAA/wAAAP8AAAD/AAAA/wEBAf8BAQH/AAAA/wAAAP8AAAD/AAAA/wAAAP8AAAD/AAAA&#10;/wAAAP8CAgL/AAAA/wEAAP8hICD/d3Nz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CMior/Ojc3&#10;/4uHhv/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LOw&#10;rzthXl7/IiEh/wICAv8BAQH/AQEB/wABAf8AAAD/AAAA/wEBAf8BAQH/AAAA/wAAAP8AAAD/AAAA&#10;/wAAAP8AAAD/AAAA/wAAAP8AAAD/AAAA/wAAAP8AAAD/AQEB/wAAAP8UFBP/U1BQ/767ugH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jIqK/zk3Nv+Lhob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mFhf9OS0r/HBwc/wAAAP8AAAD/AAAA/wAAAP8AAAD/AAAA&#10;/wAAAP8AAAD/AAAA/wAAAP8BAQH/AQEB/wAAAP8AAAD/AAAA/wAAAP8AAAD/AAAA/wAAAP8AAAD/&#10;AAAA/wAAAP8RERH/SEVE/6mlpbv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IyKiv85Nzb/&#10;i4eG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HRwcP82NDT/CgoK&#10;/wAAAP8BAQH/AAEB/wAAAP8AAAD/AAAA/wAAAP8AAAD/AAAA/wAAAP8AAAD/AQEB/wEBAf8AAAD/&#10;AAEB/wAAAP8AAAD/AAAA/wAAAP8AAAD/AAAA/wAAAP8EBAT/Pjw8/5eTk/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MiYr/OTc2/4uHhv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GdkZP8jISH/CAgI/wEBAf8BAQH/AgIC/wEBAf8AAAD/AAAA/wAAAP8AAAD/&#10;AAAA/wAAAP8AAAD/AAAA/wAAAP8AAAD/AAAA/wEBAf8AAAD/AAAA/wAAAP8BAQH/AQEB/wAAAP8A&#10;AAD/JiUl/4F+fv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jImJ/zk3Nv+L&#10;h4b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lZGR/1JPT/8aGhr/AAAA/wEBAf8BAQH/&#10;AAAA/wAAAP8AAAD/AAAA/wAAAP8AAAD/AAAA/wAAAP8AAAD/AAAA/wAAAP8AAAD/AAAA/wAAAP8A&#10;AAD/AAAA/wAAAP8AAAD/AgIC/wICAv8BAAD/Gxoa/1xZWP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IyJif85Nzf/i4eG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gHx8/z48O/8LCgr/AAAA/wAAAP8AAAD/AAAA/wAAAP8AAAD/AAAA/wAAAP8AAAD/AAAA/wAAAP8A&#10;AAD/AAAA/wAAAP8AAAD/AAAA/wAAAP8AAAD/AAAA/wAAAP8AAAD/AAAA/wEBAf8AAAD/FhYV/01K&#10;Sf+sqKi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vbq6A46Kiv9/e3v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CMior/Ojc3/4uH&#10;hv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AACA/3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BqZ2b/KScn/xEQEf8AAAD/AAAA/wAAAP8AAAD/&#10;AAAA/wAAAP8AAAD/AAAA/wAAAP8AAAD/AAAA/wAAAP8AAAD/AAAA/wAAAP8AAAD/AAAA/wAAAP8A&#10;AAD/AAAA/wAAAP8AAAD/AAAA/wAAAP8AAAD/QT4+/56bm/r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eXZ1/zk4N/8lJCT/iISE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Mior/Ojc3/4uHhv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2cnL/&#10;JyUl/wAAAP8AAAD/AAAA/wAAAP8AAAD/AAAA/wEBAf8AAAD/AAAA/wAAAP8AAAD/AAAA/wAAAP8A&#10;AAD/AAAA/wAAAP8AAAD/AAAA/wAAAP8BAQH/AQEB/wAAAP8AAAD/AAAA/wAAAP8BAQH/NTMz/46K&#10;iv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vru7AWFeXf8dHh7/AgIC/3x5ef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jIqK/zk3&#10;Nv+Khob/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LGurk9fW1v/IiEh/wEBAf8AAAD/AAAA/wAAAP8AAAD/AAAA/wAAAP8A&#10;AAD/AAAA/wAAAP8AAAD/AAAA/wAAAP8AAAD/AAAA/wAAAP8AAAD/AAAA/wAAAP8AAAD/AAAA/wAA&#10;AP8AAAD/AAAA/wAAAP8AAAD/LCsq/4mFhf/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BkYWD/Hh8f/wkICP+Hg4P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yJif85Nzf/i4eG/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Kejos1NS0r/EhIS/wAAAP8A&#10;AAD/AAAA/wAAAP8AAAD/AAAA/wAAAP8AAAD/AQEB/wAAAP8AAAD/AAAA/wAAAP8AAAD/AAAA/wAA&#10;AP8AAAD/AAAA/wAAAP8AAAD/AAAA/wAAAP8AAAD/AAEB/wEBAf8IBwf/Kykp/2hkZP/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mdn/yUlJf8VFBT/ioaF//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CTkZH/Ozk5&#10;/42Jif/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J6bm/pPTEv/FhUV/wAAAP8CAgL/AQEB/wAAAP8AAAD/AAAA/wAAAP8AAAD/AAAA/wEB&#10;Af8AAAD/AAAA/wAAAP8AAAD/AAAA/wAAAP8AAAD/AAAA/wAAAP8AAAD/AAAA/wABAf8AAQH/AQEB&#10;/wAAAP8CAgL/HR0d/19bW/+4tLQc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GtoZ/8hISH/FBMT/4WBgf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ko+P/zw6Of+Rjo3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G5ra/8zMTH/FBQT/wEBAf8CAgL/AQEB/wAA&#10;AP8AAAD/AAAA/wAAAP8AAAD/AAAA/wAAAP8AAAD/AAAA/wAAAP8AAAD/AAAA/wAAAP8AAAD/AAAA&#10;/wAAAP8AAAD/AAAA/wAAAP8CAgL/AQEB/wAAAP8AAAD/AAAA/yUlJf9vbGz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Ly5&#10;uAVWU1L/FBQU/wwMDP9saWn/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uba2EW9tbP8zMTH/&#10;fXl5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C4tbUWJyYm/wEAAP8AAAD/AAAA/wAAAP8AAAD/AAAA/wAAAP8AAAD/AAAA/wAAAP8AAAD/&#10;AAAA/wABAf8BAQH/AAAA/wAAAP8AAAD/AAAA/wAAAP8AAAD/AAAA/wAAAP8BAQH/AAEB/wAAAP8A&#10;AAD/AQEB/wAAAP8UFRX/REJC/4eDg/+2s7Mj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YlZX/&#10;Pz08/wsMC/8GBQX/ODg4/4eEhP+3tLQc////AP///wC+u7sBvry7Af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IWCgf83Nzf/JiUl/3Rw&#10;cP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tLCwOygnJ/8BAAD/AAAA/wEBAf8BAQH/&#10;AAAA/wAAAP8AAAD/AAAA/wAAAP8AAAD/AAAA/wAAAP8BAQH/AQEB/wAAAP8AAAD/AAAA/wAAAP8A&#10;AAD/AAAA/wAAAP8AAAD/AAAA/wAAAP8AAAD/AAAA/wUEBf8dHBz/VFFR/6ilpLv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FxZWP8UFRX/CQkJ/1RRUf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zsLA7Tk5N/zIwL/+Tj4/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GZjYv8WFhb/AAAA/wAAAP8BAQH/AQEB/wAAAP8AAAD/AAAA/wAAAP8AAAD/AAAA/wAAAP8A&#10;AAD/AQEB/wEBAf8AAAD/AAAA/wAAAP8AAAD/AAAA/wAAAP8AAAD/AAAA/wAAAP8AAAD/AAAA/wAB&#10;Af8gICD/V1RT/62qqo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j&#10;YGD/GBkZ/wkKCf9bWFj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s7GxM1NTUv80MzL/k5CP&#10;/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paGh3FhVVf8kIyP/AwQE/wAAAP8AAAD/AAAA/wAAAP8A&#10;AAD/AAAA/wAAAP8AAAD/AAAA/wAAAP8AAAD/AAAA/wAAAP8AAAD/AAAA/wAAAP8AAAD/AAAA/wAA&#10;AP8BAQH/AQEB/wAAAP8AAAD/AAAA/wAAAP8FBQX/QkFA/6Kenu7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Xlxb/xYXF/8ICAj/VFJR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KmmpbBPT07/NjQz/5KOjv/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o5+f6UlGRf8S&#10;ERH/AQAA/wEBAf8BAQH/AAAA/wAAAP8AAAD/AAAA/wAAAP8AAAD/AQEB/wEBAf8AAAD/AAAA/wAA&#10;AP8AAAD/AAAA/wAAAP8AAAD/AAAA/wAAAP8BAQH/AgIC/wAAAP8AAAD/AQEB/wMDA/8AAAD/CgoK&#10;/1hVVf/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F9d&#10;XP8XGBj/BwcH/1NSUf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ppqawUE9P/zc1NP+Sj4//&#10;////AP///wD///8A////AP///wD///8A////AP///wAAgP9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loqLVT0xM/xISEf8AAAD/AQEB/wICAv8BAQH/AAAA/wAAAP8A&#10;AAD/AAAA/wAAAP8AAAD/AQEB/wEBAf8AAAD/AAAA/wAAAP8AAAD/AAAA/wAAAP8AAAD/AAAA/wEB&#10;Af8BAQH/AAAA/wAAAP8GBQX/FBQT/xcYF/8NDQ3/DQ0N/1RSUf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GBdXf8XGBj/BwcG/1RTUv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rqKiaUE9P/zc0NP+Sj4/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opKTET0xL/xoZGf8A&#10;AAD/AAAA/wEBAf8BAQH/AAAA/wAAAP8AAAD/AAAA/wAAAP8AAAD/AAAA/wAAAP8AAAD/AAAA/wAA&#10;AP8AAAD/AAAA/wAAAP8AAQH/AQEB/wICAv8AAAD/AAAA/wAAAP8PDw//NDMz/09NTP9KSEf/KCgo&#10;/xAQEP9BPz//rKiomv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BgXV3/FxgY/wcHBv9UUlH/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qqinpVBPTv82NDT/&#10;ko+P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wra1aVlNT/xsaGv8AAAH/AAEB/wAAAP8AAAD/AAAA/wAAAP8AAAD/AAAA/wAA&#10;AP8AAAD/AAAA/wAAAP8AAAD/AAAA/wAAAP8AAAD/AAAA/wAAAP8AAAD/AgIC/wICAv8AAAD/AAAA&#10;/wMEBP8WFxf/Q0JC/46Li/+5trURmpaW/0hHR/8UFBT/Li4t/5OPj/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YF1d/xcYGP8HBwf/VFJR/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KqoqJpQT0//NjQ0/5KPj/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C0sLA7S0lI/xMUE/8AAAD/AQEB/wEB&#10;Af8AAAD/AAAA/wAAAP8AAAD/AAAA/wAAAP8AAAD/AAAA/wAAAP8AAAD/AAAA/wAAAP8AAAD/AAAA&#10;/wAAAP8AAAD/AQEB/wEBAf8BAQH/AAAA/woLC/8yMjL/aGZl/62qqoD///8A////AP///wBkYmL/&#10;Ghsb/x0dHf92cnL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GBdXf8XFxj/BwcG/1RTUv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qqKiaUE9P/zc1NP+S&#10;j4/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WFVU/wgHB/8AAAD/AQEB/wABAf8BAQH/AAAA/wAAAP8AAAD/AQEB/wABAf8AAAD/AAAA&#10;/wAAAP8AAAD/AAAA/wAAAP8AAAD/AAAA/wAAAP8AAQH/AAEB/wAAAP8AAAD/AAAA/wwMDP82Njb/&#10;gX5+/////wD///8A////AP///wD///8Ac3Bw/x8fIP8PDw//W1hX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BgXV3/FxcY/wcHBv9UU1L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qqinpVBPT/83NDT/ko+P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e3d2/yMiIv8AAAD/AgIC/wEBAf8AAAD/AAAA&#10;/wAAAP8AAAD/AAAA/wEBAf8BAQH/AAAA/wAAAP8AAAD/AAAA/wAAAP8AAAD/AAAA/wAAAP8AAAD/&#10;AQEB/wAAAP8AAAD/AAAA/xEREv89PDv/iISE/////wD///8A////AP///wD///8A////AHl2dv8k&#10;JCT/BwYG/0VDQv+4tLQc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YF1d/xcYGP8HBwb/VFJR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Kqop6VQT0//NjQ0/5KP&#10;j/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gHx8&#10;/zQxMf8FBQX/AQEB/wMDA/8BAQH/AAAA/wAAAP8AAAD/AAAA/wAAAP8AAAD/AAAA/wAAAP8AAAD/&#10;AAAA/wAAAP8AAAD/AAAA/wAAAP8AAAD/AAAA/wAAAP8AAAD/AwMD/xoaGv9HRkX/ko+O/////wD/&#10;//8A////AP///wD///8A////AP///wCIhYX/Kysr/wUEBP8zMjL/oZ2d8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GBdXf8XFxj/BwcG/1RSUf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qqKiaUE9P/zY0NP+Sj4/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qqamsEA9Pf8GBgb/AgIC/wICAv8AAQH/AAAA/wEBAf8AAAD/&#10;AAAA/wAAAP8AAAD/AAAA/wAAAP8AAAD/AAAA/wAAAP8AAAD/AAAA/wEBAf8BAQH/AAAA/wAAAP8A&#10;AAD/AQAA/yMiIv9iYF//s7CwO////wD///8A////AP///wD///8A////AP///wD///8ApqOjzTs6&#10;Ov8EBAT/KSgo/5OQj/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h&#10;XV3/FxcY/wcHBv9VU1L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qqiomlBPT/82NDT/ko+P&#10;/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F9bW/8ZGBj/&#10;AAAA/wEBAf8BAQH/AAAA/wAAAP8BAQH/AAAA/wAAAP8AAAD/AAAA/wAAAP8AAAD/AAAA/wAAAP8A&#10;AAD/AAAA/wAAAP8BAQH/AQEB/wAAAP8BAAD/BQUF/yUkJP9mY2P/vbu7Af///wD///8A////AP//&#10;/wD///8A////AP///wD///8A////AL67uwFLSUj/CAkI/yMiIv+Hg4L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YV1d/xcXGP8HBwb/VVNS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KqoqJpQT0//NjQ0/5KPj//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GViYv8hISD/AAAA/wAAAP8AAAD/AAAA/wAAAP8AAAD/AAAA/wAAAP8A&#10;AAD/AAAA/wAAAP8AAAD/AAAA/wAAAP8AAAD/AAAA/wAAAP8AAAD/AQEB/wAAAP8AAAD/DAwM/zIx&#10;Mf9wbWz/vru7Af///wD///8A////AP///wD///8A////AP///wD///8A////AP///wD///8AWVdW&#10;/w8REf8ZGhr/dHBv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GBd&#10;Xf8WGBj/BwcG/1RSUf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qqKiaUE9P/zY0NP+Tj4//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JWRkf80MjL/AAAA/wAAAP8A&#10;AAD/AAAA/wAAAP8AAAD/AAAA/wEBAf8AAAD/AAAA/wAAAP8BAQH/AAAA/wAAAP8AAAD/AAAA/wEB&#10;Af8BAQH/AQEB/wAAAP8AAAD/Dg8P/zs6Ov+Kh4b/////AP///wD///8A////AP///wD///8A////&#10;AP///wD///8A////AP///wD///8A////AGxpaf8YGhr/DA0N/19bWv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BgXV3/FxgY/wgIB/9VU1L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qqinpVBPT/82NDT/ko+P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Li1tBZTUFD/FBQU/wAAAP8AAAD/AQEB/wABAf8AAAD/AAAA/wAAAP8AAQH/AAAA/wAA&#10;AP8AAAD/AQEB/wAAAP8AAAD/AAAA/wAAAP8BAQH/AQEB/wAAAP8AAAD/ExMT/0VEQ/+Sj4//////&#10;AP///wD///8A////AP///wD///8A////AP///wD///8A////AP///wD///8A////AP///wB+e3v/&#10;ICIi/wICAv9MSkn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YF1d&#10;/xcXF/8HBwb/VFJR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KqoqJpQT0//NzU0/5KPj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2c3P/Hx4e/wAAAP8AAAD/AAAA/wEB&#10;Af8BAQH/AAAA/wAAAP8AAAD/AAAA/wAAAP8AAAD/AAAA/wAAAP8AAAD/AAAA/wAAAP8AAAD/AAAA&#10;/wAAAP8AAAD/ExQU/0NCQf+VkpH/////AP///wD///8A////AP///wD///8A////AP///wD///8A&#10;////AP///wD///8A////AP///wD///8AkY2N/ykqKv8BAAD/Ozo5/7Wysir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GBdXf8XFxf/BwcG/1RSUf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qqKiaUE9P/zc1NP+Sj4/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in5/pREJB/woKCv8AAAD/AQEB/wAAAP8AAAD/AAAA/wEBAf8AAAD/AAAA/wAAAP8AAAD/AAAA&#10;/wAAAP8AAAD/AAAA/wAAAP8BAQH/AAAA/wAAAP8AAAD/FxcX/0pISP+Xk5T/////AP///wD///8A&#10;////AP///wD///8A////AP///wD///8A////AP///wD///8A////AP///wD///8A////AKOhoOM1&#10;NTX/AQAA/ykpKf+Xk5P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gXV3/&#10;FxgY/wgICP9VU1L/////AP///wD///8A////AP8AAID/f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qqKelUE9O/zY0NP+S&#10;j4/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OS0r/EhIS/wAAAP8BAQH/AQEB/wAA&#10;AP8AAAD/AQEB/wAAAP8AAAD/AAAA/wAAAP8AAAD/AAAA/wAAAP8AAAD/AAAA/wABAf8BAQH/AAAA&#10;/wAAAP8XGBj/UlBQ/6+trVr///8A////AP///wD///8A////AP///wD///8A////AP///wD///8A&#10;////AP///wD///8A////AP///wD///8A////ALazsyNDQkL/AQAA/xkaGv91cnH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BgXV3/FhgY/wgICP9VU1L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qqiomlBPT/82NDT/ko+P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Pi4v/GRkY/wAAAP8AAAD/AQEB/wAAAP8AAAD/AAAA/wEBAf8AAAD/AAAA/wAAAP8AAAD/AAAA&#10;/wAAAP8AAAD/AAAA/wABAf8AAQH/AAAA/wEAAP8bHBz/U1JS/6uoqJr///8A////AP///wD///8A&#10;////AP///wD///8A////AP///wD///8A////AP///wD///8A////AP///wD///8A////AP///wD/&#10;//8AWFZV/wkJCf8QERH/X11c/7u4twj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YF1d/xYYGP8ICAj/VVNS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KqoqJpQT0//NjQ0/5OP&#10;j/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UU5N/wUFBf8AAAD/AAAA/wAAAP8AAAD/AAAA&#10;/wAAAP8AAAD/AAAA/wAAAP8AAAD/AAAA/wAAAP8BAQH/AQEB/wAAAP8AAAD/AAAA/wAAAP8aGxv/&#10;VVNT/62qqoD///8A////AP///wD///8A////AP///wD///8A////AP///wD///8A////AP///wD/&#10;//8A////AP///wD///8A////AP///wD///8A////AG9rav8WFxf/CwwM/1RRUf+8ubgF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GBdXf8XGBj/CAgI/1VTUv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qqKelUE9P/zY0NP+Tj4/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g39/&#10;/ygnJv8AAAD/AAAA/wAAAP8AAAD/AQEB/wAAAP8AAAD/AAAA/wAAAP8AAAD/AAAA/wAAAP8AAAD/&#10;AAEB/wEBAf8AAAD/AAAA/wAAAP8SExP/U1FR/6yqqoD///8A////AP///wD///8A////AP///wD/&#10;//8A////AP///wD///8A////AP///wD///8A////AP///wD///8A////AP///wD///8A////AP//&#10;/wCAfHv/HyAg/wQFBf9HRET/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h&#10;XV3/FxgY/wcHB/9UUlH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qqinpVBPT/82NDT/ko+P&#10;/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s6+vRUlHRv8KCQn/AQEB/wAAAP8AAAD/AAAA/wAAAP8AAAD/&#10;AAAA/wAAAP8AAAD/AAAA/wAAAP8AAAD/AAAA/wEBAf8BAQH/AAAA/wEBAf8WFxb/T05N/7OwsDv/&#10;//8A////AP///wD///8A////AP///wD///8A////AP///wD///8A////AP///wD///8A////AP//&#10;/wD///8A////AP///wD///8A////AP///wD///8Ako+O/y4vL/8EBAT/NDMz/7azsyP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YF1d/xcYGP8HBwb/VFNS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KqoqJpQT0//NjQ0/5KPj//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Hp2dv8lIyP/&#10;AQEB/wMDA/8CAgL/AAAA/wAAAP8AAAD/AAAA/wAAAP8AAAD/AAAA/wAAAP8AAAD/AAAA/wAAAP8B&#10;AQH/AAAA/wAAAP8aGhr/TkxM/6mlpbv///8A////AP///wD///8A////AP///wD///8A////AP//&#10;/wD///8A////AP///wD///8A////AP///wD///8A////AP///wD///8A////AP///wD///8A////&#10;AKShodw/Pj7/BQUF/yQkI/+dmpn8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GBd&#10;Xf8WGBj/BwcG/1RTUv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qqKiaUE9P/zY0NP+Sj4//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LazsyNKR0f/DQ0M/wEBAf8DAwP/AgIC/wAAAP8AAAD/AAAA/wAAAP8A&#10;AAD/AAAA/wAAAP8AAAD/AAAA/wAAAP8BAQH/AAAA/wAAAP8SExP/UE5O/6WiotX///8A////AP//&#10;/wD///8A////AP///wD///8A////AP///wD///8A////AP///wD///8A////AP///wD///8A////&#10;AP///wD///8A////AP///wD///8A////AP///wCzsLA7S0pJ/wYGBv8aGhn/hoKC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BhXV3/FxgY/wcHBv9UUlH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qqinpVBPT/82NDT/ko+P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AfHv/IyIi/wAAAP8B&#10;AQH/AQEB/wEBAf8BAQH/AAAA/wAAAP8AAAD/AAAA/wAAAP8AAAD/AAAA/wAAAP8BAQH/AAAA/wAA&#10;AP8ODw//QD8+/6Kenu7///8A////AP///wD///8A////AP///wD///8A////AP///wD///8A////&#10;AP///wD///8A////AP///wD///8A////AP///wD///8A////AP///wD///8A////AP///wD///8A&#10;////AFVTUv8KCQr/EBAQ/3Btbf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YF1d&#10;/xYYGP8HBwb/VFNS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KqoqJpQT0//NjQ0/5OPj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2srIqTktK/wgHB/8AAAD/AQEB/wAAAP8AAAD/AAAA/wAAAP8AAAD/AQEB/wEB&#10;Af8AAAD/AAAA/wEBAf8AAAD/AAAA/wAAAP8NDQ3/QEA//5qXlv////8A////AP///wD///8A////&#10;AP///wD///8A////AP///wD///8A////AP///wD///8A////AP///wD///8A////AP///wD///8A&#10;////AP///wD///8A////AP///wD///8A////AP///wBeW1v/Dw8P/wkICf9YVVX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GBdXf8XGBj/BwcH/1RTUv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mpKTEUE9P/zY0NP+Sj4/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fXl5/yYlJf8BAAD/AQEB/wEB&#10;Af8AAAD/AAAA/wAAAP8AAAD/AAAA/wEBAf8BAQH/AAAA/wAAAP8BAQH/AAAA/wAAAP8JCQn/MjEx&#10;/4mHhv////8A////AP///wD///8A////AP///wD///8A////AP///wD///8A////AP///wD///8A&#10;////AP///wD///8A////AP///wD///8A////AP///wD///8A////AP///wD///8A////AP///wD/&#10;//8Ab2xs/xsbG/8GBgb/REJC/7Ovr0X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gXVz/&#10;FxgY/wcHB/9UUlH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rKqqgE5OTf82NDT/ko+P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vru7AUJAP/8ICAj/AQEB/wAAAP8AAAD/AAAA/wEBAf8AAAD/AAAA/wEBAf8AAAD/AAAA&#10;/wAAAP8AAAD/AAAA/wAAAP8MDQ3/NjU0/316ev////8A////AP///wD///8A////AP///wD///8A&#10;////AP///wD///8A////AP///wD///8A////AP///wD///8A////AP///wD///8A////AP///wD/&#10;//8A////AP///wD///8A////AP///wD///8A////AIiFhf8sLCv/CgoK/zMyMv+alpX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Y2Bf/xcYGP8HCAf/VlRT/////wD///8A////AP///wD/&#10;//8A////AP///wD///8A////AP///wD///8A////AP///wCysLA7raurcv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BPT0//NjQ0/5WRkf/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GdkZP8Y&#10;GRn/CAgI/1lWVf////8A////AP///wD///8A////AP///wD///8AqKamsJqXlv+Oior/e3h3/2lm&#10;Zv9dW1r/UVBP/01MTP9eXFv/eXV1/5KPjv+vrKxm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VFNT/zg2Nf+Xk5L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Kuop5pOTEv/EhMT/wUGBv9GRET/q6ipmv///wD///8A////AP//&#10;/wCjoaDjdnNz/0pKSv8wMTH/Jykp/yMlJf8eHx//Gxwc/xgZGf8XGBj/Gxwc/yAhIv8uLzD/UE9P&#10;/4mGhv+5t7cM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mpeX/0JCQv8wLi7/g39/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IeDgv8kIyL/AgIC/wAAAP8AAAD/AAAA/wAAAP8AAAD/AQEB/wEBAf8B&#10;AQH/AQEB/wICAv9KSEf/////AP///wD///8A////AP///wD///8A////AP///wD///8A////AP//&#10;/wD///8A////AP///wD///8A////AP///wD///8A////AP///wD///8Ac3Bw/yMiIv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eHR3/eXV1/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LCtrVqZlZX/ramp&#10;jv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AACA/3//AP///wD///8A////AP///wD///8A////AP///wD/&#10;//8A////AP///wD///8A////AP///wD///8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AAgP9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loaHcV1RT/ykoJ/8JCAj/&#10;AQAA/w4ODv8zMzP/aWdn/6imprD///8A////AP///wD///8A////AP///wD///8A////AP///wD/&#10;//8A////AP///wD///8A////AP///wD///8A////AP///wD///8A////AP///wD///8A////AP//&#10;/wD///8A////AP///wD///8A////AP///wD///8A////AP///wB3dHP/FxgY/wkICP9WVFT/////&#10;AP///wD///8A////AP///wD///8A////ALazsyNzcHD/NDMz/wsLC/8AAAD/BwYG/y4tLP+Khof/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Kmlpbts&#10;aWn/OTc2/wwLC/8BAAD/DAwM/yIiIv9QTk7/kY2N/////wD///8A////AP///wD///8A////AP//&#10;/wD///8A////AP///wD///8A////AP///wD///8A////AP///wD///8A////AP///wD///8A////&#10;AP///wD///8A////AP///wD///8A////AP///wD///8A////AJGOjf8qKin/CQgI/zc3N/+bmJj/&#10;////AP///wD///8ArKmpjnJvbv89PDz/FhYW/wAAAP8BAAD/Gxsb/0tIR/+TkJD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JyYmP9WU1L/JCMj/wYGBv8BAgL/ExQU/zEw&#10;MP9QTk3/dXJy/6Kfn+n///8A////AP///wD///8A////AP///wD///8A////AP///wD///8A////&#10;AP///wD///8A////AP///wD///8A////AP///wD///8A////AP///wD///8A////AP///wD///8A&#10;////AP///wCopaW7QUA//w8QEP8lJSb/b2xs/66srGawra1ae3h4/0A/P/8fHx//CgsL/wAAAP8Q&#10;EBD/Ly0t/2hlZP+yr65F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JaTkv9TT0//JiUl/wQEBP8EBAX/EBIS/x8gIf84ODj/YV9e/4mHhv+sqqmO////&#10;AP///wD///8A////AP///wD///8A////AP///wD///8A////AP///wD///8A////AP///wD///8A&#10;////AP///wD///8A////AP///wD///8A////AP///wD///8Aop+f6UVEQ/8RERH/ERER/zU0NP9M&#10;S0v/RUND/yYmJv8KCwv/AAAA/wAAAP8qKSn/YV1d/5qXl/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uba2EXh0dP9IRUX/KScn&#10;/wwMDP8AAAD/BQQE/xwcHP8vMC//R0dG/1xaWf9uamr/gn9+/56amvy5t7cM////AP///wD///8A&#10;////AP///wD///8A////AP///wD///8A////AP///wD///8A////AP///wD///8A////AP///wD/&#10;//8AqqenpW9sa/8xMTH/DA0N/wEBAf8ODg7/FBQV/wwMDP8BAAD/AwMD/yEgIP8+Ozv/cm9u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8AAID/f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Oion/Ojg4/yMiIv+EgYH/////AP///wD///8A////AP///wD///8A&#10;////AP///wD///8A////AP///wD///8A////AP///wD///8A////AP///wD///8A////AP///wD/&#10;//8A////AP///wD///8A////AP///wD///8Am5eW/zY1Nf8RERH/JiUl/2llZP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FdUVP8nJib/&#10;o6Cg4////wD///8A////AP///wD///8A////AP///wD///8A////AP///wD///8A////AP///wD/&#10;//8A////AP///wD///8A////AP///wD///8A////AP///wD///8A////AP///wD///8A////AJWS&#10;kv8ZGRn/AwQE/xAQEP9XVFP/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BnZGT/Kykp/5mVlf////8A////AP///wD///8A////AP///wD/&#10;//8A////AP///wD///8A////AP///wD///8A////AP///wD///8A////AP///wD///8A////AP//&#10;/wD///8A////AP///wD///8A////AP///wCFgYH/BwcH/wAAAP8AAAD/SkdH/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dnNz/zk3Nv+S&#10;j4//////AP///wD///8A////AP///wD///8A////AP///wD///8A////AP///wD///8A////AP//&#10;/wD///8A////AP///wD///8A////AP///wD///8A////AP///wD///8A////AP///wD///8AlpOS&#10;/yAgIP8HBwf/EhIS/1xZWf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Hl2dv89Ojr/f3t7/////wD///8A////AP///wD///8A////AP//&#10;/wD///8A////AP///wD///8A////AP///wD///8A////AP///wD///8A////AP///wD///8A////&#10;AP///wD///8A////AP///wD///8A////ALCtrVpAPz//EhMT/y4tLf+Df3/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B+enr/Pjs7/3Nv&#10;b/////8A////AP///wD///8A////AP///wD///8A////AP///wD///8A////AP///wD///8A////&#10;AP///wD///8A////AP///wD///8A////AP///wD///8A////AP///wD///8A////AP///wC9uroD&#10;Tk5O/xcZGf85ODj/lpKS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lZKS/0dDQ/9lYWH/////AP///wD///8A////AP///wD///8A////&#10;AP///wD///8A////AP///wD///8A////AP///wD///8A////AP///wD///8A////AP///wD///8A&#10;////AP///wD///8A////AP///wD///8Aure3DExLS/8XGBj/NjY2/5KOjv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LSxsTNTT0//TElI&#10;/62pqY7///8A////AP///wD///8A////AP///wD///8A////AP///wD///8A////AP///wD///8A&#10;////AP///wD///8A////AP///wD///8A////AP///wD///8A////AP///wD///8A////ALq3twxM&#10;S0v/FhcX/zU0NP+QjIz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VVJS/zUzM/+WkpL/////AP///wD///8A////AP///wD///8A&#10;////AP///wD///8A////AP///wD///8A////AP///wD///8A////AP///wD///8A////AP///wD/&#10;//8A////AP///wD///8A////AP///wC6t7cMTEtL/xcYGP81NTT/kIyL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ACA/3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VVJS&#10;/yYmJf+IhIT/////AP///wD///8A////AP///wD///8A////AP///wD///8A////AP///wD///8A&#10;////AP///wD///8A////AP///wD///8A////AP///wD///8A////AP///wD///8A////AP///wC6&#10;t7cMTEtL/xcYGP81NTT/kIyL//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F5bW/8jIiL/fnp6/////wD///8A////AP///wD///8A&#10;////AP///wD///8A////AP///wD///8A////AP///wD///8A////AP///wD///8A////AP///wD/&#10;//8A////AP///wD///8A////AP///wD///8Aure3DEtLS/8XGBj/NTQ0/5CLi/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ua2v/&#10;Kyoq/3h0dP////8A////AP///wD///8A////AP///wD///8A////AP///wD///8A////AP///wD/&#10;//8A////AP///wD///8A////AP///wD///8A////AP///wD///8A////AP///wD///8A////ALq3&#10;twxMTEz/FxgY/zU1NP+QjIv/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fXl5/zUzM/9yb27/////AP///wD///8A////AP///wD/&#10;//8A////AP///wD///8A////AP///wD///8A////AP///wD///8A////AP///wD///8A////AP//&#10;/wD///8A////AP///wD///8A////AP///wC6t7cMTExM/xcYGP81NTT/kIyL/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JGNjf8/&#10;PTz/bGho/////wD///8A////AP///wD///8A////AP///wD///8A////AP///wD///8A////AP//&#10;/wD///8A////AP///wD///8A////AP///wD///8A////AP///wD///8A////AP///wD///8Aure3&#10;DExLS/8XGBj/NTU0/5CLi/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wrKxmSkdG/2BcW/////8A////AP///wD///8A////AP//&#10;/wD///8A////AP///wD///8A////AP///wD///8A////AP///wD///8A////AP///wD///8A////&#10;AP///wD///8A////AP///wD///8A////ALq3twxMS0v/FxgY/zU0NP+Qi4v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FRR&#10;UP9GQ0L/vbq6A////wD///8A////AP///wD///8A////AP///wD///8A////AP///wD///8A////&#10;AP///wD///8A////AP///wD///8A////AP///wD///8A////AP///wD///8A////AP///wC6t7cM&#10;S0tL/xcYGP81NDT/kIuL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BgXVz/NTMy/6ajo83///8A////AP///wD///8A////&#10;AP///wD///8A////AP///wD///8A////AP///wD///8A////AP///wD///8A////AP///wD///8A&#10;////AP///wD///8A////AP///wD///8Aure3DEtLS/8WFxf/NTQ0/5CMjP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cW5u&#10;/zAtLf+Rjo7/////AP///wD///8A////AP///wD///8A////AP///wD///8A////AP///wD///8A&#10;////AP///wD///8A////AP///wD///8A////AP///wD///8A////AP///wD///8A////ALq3twxM&#10;S0v/FhcX/zU0NP+QjIz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IyIiP8uLCz/c29v/////wD///8A////AP///wD///8A&#10;////AP///wD///8A////AP///wD///8A////AP///wD///8A////AP///wD///8A////AP///wD/&#10;//8A////AP///wD///8A////AP///wC6t7cMTExM/xcYGP81NTT/kIyL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3s7Mj&#10;PTs7/0hGRf+vrKxm////AP///wD///8A////AP///wD///8A////AP///wD///8A////AP///wD/&#10;//8A////AP///wD///8A////AP///wD///8A////AP///wD///8A////AP///wD///8Aure3DExL&#10;S/8WFxf/NTQ0/5CMjP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FBOTf8uLCz/hoOE/////wD///8A////AP///wD/&#10;//8A////AP///wD///8A////AP///wD///8A////AP///wD///8A////AP///wD///8A////AP//&#10;/wD///8A////AP///wD///8A////ALq3twxMS0v/FhcX/zU0NP+QjIz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c&#10;WVn/Kiko/4mGh/////8A////AP///wD///8A////AP///wD///8A////AP///wD///8A////AP//&#10;/wD///8A////AP///wD///8A////AP///wD///8A////AP///wD///8A////AP///wC6t7cMTEtL&#10;/xYXF/81NTT/kIyM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yr69Fnpub+v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LOwsDuH&#10;hYX/hoOC/7SysTP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KCdnfOkoaHc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B9env/QT8//0dFRP+Sj4/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I6Li/9DQUD/Kikp/0A+Pf+Rjo7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q6iommNg&#10;YP85Nzb/WlhX/7WzsyP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Kqnp6VhX17/JyYm&#10;/wAAAP8vLi3/k5CQ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JSRkf88Ojr/AAAA/wAA&#10;AP80MjL/pKGh3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jYqK/0pHR/8WFhb/AAAA/01LSv+8uboF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JmWlf9MSkr/Gxoa/wAAAP8TExP/WFZW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BaWFf/BgYG/wAAAP8HCAj/WFZW/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end3/zg2Nf8LDAz/AgIC&#10;/yYlJf99env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Kajo81MSUj/FBQU/wAAAP8ODg7/&#10;SUZG/6Kfn+n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JSRkf9GQ0P/GBcY/wABAf8AAAD/Kikp/4OAgP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ImGh/89Ozv/BwgI/wAAAP8AAAD/CQkJ/0A+Pf+q&#10;p6el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KGenu5J&#10;Rkb/Dg4O/wAAAP84Nzb/nZmZ/v///wD///8A////AP///wD///8A////AP///wD///8A////AP//&#10;/wD///8A////AP///wD///8A////AP///wD///8A////AP///wD///8A////AP///wD///8A////&#10;AP///wD///8A////AP///wD///8A////AP///wD///8A////AP///wD///8A////AP///wD///8A&#10;aWZm/ycnJv8AAAD/AAAA/wAAAP8aGhr/Xlxb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k5CQ/z89Pf8LCwv/AAAA/wAAAP8AAAD/FBQU/1RRUf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FtYWP8YGBj/AAAA/wkJCf9PTEz/tLKxM////wD/&#10;//8A////AP///wD///8A////AP///wD///8A////AP///wD///8A////AP///wD///8A////AP//&#10;/wD///8A////AP///wD///8A////AP///wD///8A////AP///wD///8A////AP///wD///8A////&#10;AP///wD///8A////AP///wD///8A////AP///wB0cHD/Kikp/wAAAP8AAAD/AAAA/wAAAP8nJib/&#10;d3Nz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HBsbf8qKCj/AgIC/wAAAP8AAAD/AAAA/yMiIv95&#10;dnb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Lq4tww1&#10;MzL/AAAA/wAAAP8dHBz/dXJy/////wD///8A////AP///wD///8A////AP///wD///8A////AP//&#10;/wD///8A////AP///wD///8A////AP///wD///8A////AP///wD///8A////AP///wD///8A////&#10;AP///wD///8A////AP///wD///8A////AP///wD///8A////AP///wD///8A////AP///wCxra1a&#10;UlBP/xoaGf8AAAD/AAAA/wAAAP8BAQH/PDo6/56bm/r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k&#10;oaHceHV1/0A+Pv8HCAj/AAAA/wAAAP8uLSz/oJ2d8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fnJz3JSQj/wAAAP8DAwP/MjEw/6CdnfP///8A////AP//&#10;/wD///8A////AP///wD///8A////AP///wD///8A////AP///wD///8A////AP///wD///8A////&#10;AP///wD///8A////AP///wD///8A////AP///wD///8A////AP///wD///8A////AP///wD///8A&#10;////AP///wD///8A////AP///wD///8A////AJKPj/9jYGD/LSsr/wAAAP8AAAD/AgIC/05MS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CRjo7/JSQk/wICAv8BAQH/Pz08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dHFx/xoa&#10;Gv8AAAD/EBAQ/05LS/////8A////AP///wD///8A////AP///wD///8A////AP///wD///8A////&#10;AP///wD///8A////AP///wD///8A////AP///wD///8A////AP///wD///8A////AP///wD///8A&#10;////AP///wD///8A////AP///wD///8A////AP///wD///8A////AP///wD///8A////AP///wD/&#10;//8A////AGNgYP8RERH/AAAA/xAQEP9lYWH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sa6uT0dERP8LDAz/AAAA/xsbGv9pZmb/////AP///wD///8A////&#10;AP///wD///8A////AP///wD///8A////AP///wD///8A////AP///wD///8A////AP///wD///8A&#10;////AJeTk/9+e3v/d3R0/25ra/9mY2P/YF1d/2JgYP97eHj/s7CwO////wD///8A////AP///wD/&#10;//8A////AP///wD///8A////AP///wD///8A////AP///wCMiYn/Kikp/wMDA/8oJyb/h4OD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vbu7AWViYv8fHh//AQEB&#10;/wAAAP8iISH/c3Bw/////wD///8A////ALWzsyOopaW7vLm6Bf///wD///8A////AP///wD///8A&#10;////AP///wD///8A////AP///wCkoaHcaGVk/0dERP80MzL/Kikp/ycmJv8iISH/HRwc/xkZGP8e&#10;Hh7/QkA//5GOjv////8A////AP///wD///8A////AP///wD///8A////AP///wD///8A////AP//&#10;/wD///8Al5OT/zEwL/8GBgb/Pz09/6impr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AACA/3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wAAgP9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h4SE/w0ODv8B&#10;AQH/AwMD/wwMDP8fHh7/R0VE/5KPjv////8A////AP///wD///8A////AP///wD///8A////AP//&#10;/wD///8A////AP///wD///8A////AP///wD///8A////AP///wD///8A////AP///wD///8A////&#10;AP///wD///8A////AP///wD///8A////AP///wD///8A////AP///wD///8A////AP///wD///8A&#10;////AP///wD///8AeHR0/y4tLP8wLi7/eXZ2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vbu7AVdUVP8XFhb/FBQU/z48&#10;O/9ua2v/vLm5Bf///wD///8A////AP///wD///8A////AP///wD///8A////AP///wD///8A////&#10;AP///wD///8A////AP///wD///8A////AP///wD///8A////AP///wD///8A////AP///wD///8A&#10;////AP///wD///8A////AP///wD///8A////AP///wCVkpL/QT8//zg2Nf9fXFv/l5OT//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IN/gP8PDg7/CQoK/zAvLv9PTEv/bWlp/6Ofn+n///8A////AP//&#10;/wD///8A////AP///wD///8A////AP///wD///8A////AP///wD///8A////AP///wD///8A////&#10;AP///wD///8A////AP///wD///8A////AP///wD///8A////AP///wD///8A////AP///wD///8A&#10;////AP///wD///8A////AP///wD///8A////AP///wD///8A////ALOwsDthXl3/bWpq/7q4uAj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JiVlf81NDP/HBsb/1FOTv+koKDj////AP///wD///8A////AP///wD///8A////&#10;AP///wD///8A////AP///wD///8A////AP///wD///8A////AP///wD///8A////AP///wD///8A&#10;////AP///wD///8A////AP///wD///8A////AP///wD///8A////AP///wD///8A////AP///wD/&#10;//8A////AKWio9Wqp6el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CRjY3/LzAw/zY2&#10;Nv+AfHz/////AP///wD///8A////AP///wD///8A////AP///wD///8A////AP///wD///8A////&#10;AP///wD///8A////AP///wD///8A////AP///wD///8A////AP///wD///8A////AP///wD///8A&#10;////AP///wD///8A////AP///wD///8A////AP///wD///8A////AP///wD///8A////AP///wD/&#10;//8A////AP///wD///8AtLKxM/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B7eHj/IiEh/y4sLP+LiIj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JKOjv+cmJn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YF1d/xcXF/9DQED/rqysZv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t7S0HERCQv8TExP/WVZV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JeTk/8zMTH/ISAg/3dzc/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Byb2//IiEh/zUzMv+VkpP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UU5O/xoaGf9PTEz/uba2Ef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pKGh3Dk4N/8mJSX/dHBw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IeF&#10;hf8vLS3/NTMz/5eTk/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B0cHD/Kikp/0tISP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C7ubkFVFJR&#10;/y4tLP9ua2v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h4WF/zIxMP9APj7/n5yc9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ID/f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WVZV&#10;/yEgIP9fXFv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ko+P/zY0NP8uLSz/iYaG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GZjY/8lJCP/&#10;VVJS/7q4uAj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K+srGZHRET/MjEw/4uIiP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B2c3P/MzIy/1FPT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7ubkFR0VF/zUzM/+Cf3/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GVk/y0rK/9RTk7/vLm6Bf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i4iI/zUzM/8yMDD/g4CA//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GNgYP8iISH/T0xL/7q4twz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Byb2//Pz49/3t4eP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AACA/3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WDWny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10095;height:4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QVknBAAAA2gAAAA8AAABkcnMvZG93bnJldi54bWxEj92KwjAUhO8F3yEcwTtNFfyhGkV0hQUF&#10;sYrXh+bYFpuT0mS169MbQfBymJlvmPmyMaW4U+0KywoG/QgEcWp1wZmC82nbm4JwHlljaZkU/JOD&#10;5aLdmmOs7YOPdE98JgKEXYwKcu+rWEqX5mTQ9W1FHLyrrQ36IOtM6hofAW5KOYyisTRYcFjIsaJ1&#10;Tukt+TOB8qMne5demud0V212t4NJtnhRqttpVjMQnhr/DX/av1rBCN5Xwg2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QVknBAAAA2gAAAA8AAAAAAAAAAAAAAAAAnwIA&#10;AGRycy9kb3ducmV2LnhtbFBLBQYAAAAABAAEAPcAAACNAwAAAAA=&#10;">
                <v:imagedata r:id="rId4" o:title=""/>
                <v:path arrowok="t"/>
              </v:shape>
              <v:shape id="Picture 16" o:spid="_x0000_s1028" type="#_x0000_t75" style="position:absolute;left:17918;top:158;width:7505;height:4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FaALAAAAA2wAAAA8AAABkcnMvZG93bnJldi54bWxET82KwjAQvi/4DmEEb2uqC1KrUVRwcWEv&#10;tj7A0IxpsZmUJmr16c3Cgrf5+H5nue5tI27U+dqxgsk4AUFcOl2zUXAq9p8pCB+QNTaOScGDPKxX&#10;g48lZtrd+Ui3PBgRQ9hnqKAKoc2k9GVFFv3YtcSRO7vOYoiwM1J3eI/htpHTJJlJizXHhgpb2lVU&#10;XvKrVbA1zVcxzQ/z3+/tLvm5nlJ+mlSp0bDfLEAE6sNb/O8+6Dh/Bn+/xAPk6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gVoAsAAAADbAAAADwAAAAAAAAAAAAAAAACfAgAA&#10;ZHJzL2Rvd25yZXYueG1sUEsFBgAAAAAEAAQA9wAAAIwDAAAAAA==&#10;">
                <v:imagedata r:id="rId5" o:title=""/>
                <v:path arrowok="t"/>
              </v:shape>
              <v:shape id="Picture 15" o:spid="_x0000_s1029" type="#_x0000_t75" style="position:absolute;left:10465;top:52;width:7347;height:4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Q7FLEAAAA2wAAAA8AAABkcnMvZG93bnJldi54bWxET01PAjEQvZvwH5oh8UKkq4IxK4UY1ITg&#10;QUThPNmOu4XtdG3r7vrvLQmJt3l5nzNb9LYWLflgHCu4HmcgiAunDZcKPj9eru5BhIissXZMCn4p&#10;wGI+uJhhrl3H79RuYylSCIccFVQxNrmUoajIYhi7hjhxX85bjAn6UmqPXQq3tbzJsjtp0XBqqLCh&#10;ZUXFcftjFeyfDqbzu/XyeWQ2r233Nvke3a6Uuhz2jw8gIvXxX3x2r3SaP4XTL+kA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4Q7FLEAAAA2w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>
      <w:rPr>
        <w:rFonts w:ascii="Trebuchet MS" w:hAnsi="Trebuchet MS"/>
        <w:lang w:val="en-US"/>
      </w:rPr>
      <w:drawing>
        <wp:anchor distT="0" distB="0" distL="114300" distR="114300" simplePos="0" relativeHeight="251671552" behindDoc="0" locked="0" layoutInCell="1" allowOverlap="1" wp14:anchorId="76EF1722" wp14:editId="4D575FEC">
          <wp:simplePos x="0" y="0"/>
          <wp:positionH relativeFrom="column">
            <wp:posOffset>67739</wp:posOffset>
          </wp:positionH>
          <wp:positionV relativeFrom="paragraph">
            <wp:posOffset>74295</wp:posOffset>
          </wp:positionV>
          <wp:extent cx="1043280" cy="432360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ante_NordVest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280" cy="432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7C238" wp14:editId="40B29DE2">
              <wp:simplePos x="0" y="0"/>
              <wp:positionH relativeFrom="column">
                <wp:posOffset>52070</wp:posOffset>
              </wp:positionH>
              <wp:positionV relativeFrom="paragraph">
                <wp:posOffset>27305</wp:posOffset>
              </wp:positionV>
              <wp:extent cx="5910263" cy="1"/>
              <wp:effectExtent l="0" t="0" r="1460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0263" cy="1"/>
                      </a:xfrm>
                      <a:prstGeom prst="line">
                        <a:avLst/>
                      </a:prstGeom>
                      <a:ln>
                        <a:solidFill>
                          <a:srgbClr val="8DBD0C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2.15pt" to="469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" strokecolor="#8dbd0c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E8" w:rsidRDefault="00C424E8" w:rsidP="007E3AC3">
      <w:r>
        <w:separator/>
      </w:r>
    </w:p>
  </w:footnote>
  <w:footnote w:type="continuationSeparator" w:id="0">
    <w:p w:rsidR="00C424E8" w:rsidRDefault="00C424E8" w:rsidP="007E3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 w:rsidP="005F5A22">
    <w:pPr>
      <w:pStyle w:val="Header"/>
      <w:rPr>
        <w:rFonts w:ascii="Trebuchet MS" w:hAnsi="Trebuchet MS"/>
      </w:rPr>
    </w:pPr>
    <w:r>
      <w:rPr>
        <w:lang w:val="en-US"/>
      </w:rPr>
      <w:drawing>
        <wp:anchor distT="0" distB="0" distL="114300" distR="114300" simplePos="0" relativeHeight="251668480" behindDoc="0" locked="0" layoutInCell="1" allowOverlap="1" wp14:anchorId="0D4A9D69" wp14:editId="0285873C">
          <wp:simplePos x="0" y="0"/>
          <wp:positionH relativeFrom="column">
            <wp:posOffset>-431800</wp:posOffset>
          </wp:positionH>
          <wp:positionV relativeFrom="page">
            <wp:posOffset>282575</wp:posOffset>
          </wp:positionV>
          <wp:extent cx="6830060" cy="1036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-gu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006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rPr>
        <w:rFonts w:ascii="Trebuchet MS" w:hAnsi="Trebuchet MS"/>
        <w:sz w:val="20"/>
        <w:szCs w:val="20"/>
      </w:rPr>
    </w:pPr>
    <w:r>
      <w:rPr>
        <w:rFonts w:ascii="Trebuchet MS" w:hAnsi="Trebuchet MS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7A1C437" wp14:editId="73F14D64">
              <wp:simplePos x="0" y="0"/>
              <wp:positionH relativeFrom="column">
                <wp:posOffset>11430</wp:posOffset>
              </wp:positionH>
              <wp:positionV relativeFrom="paragraph">
                <wp:posOffset>65092</wp:posOffset>
              </wp:positionV>
              <wp:extent cx="5909945" cy="0"/>
              <wp:effectExtent l="0" t="0" r="1460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9945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5.15pt" to="466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" strokecolor="#039"/>
          </w:pict>
        </mc:Fallback>
      </mc:AlternateContent>
    </w:r>
  </w:p>
  <w:p w:rsidR="00F9081D" w:rsidRPr="005F5A22" w:rsidRDefault="00F9081D" w:rsidP="005F5A22">
    <w:pPr>
      <w:jc w:val="center"/>
      <w:rPr>
        <w:rFonts w:ascii="Trebuchet MS" w:hAnsi="Trebuchet MS"/>
        <w:sz w:val="20"/>
        <w:szCs w:val="20"/>
      </w:rPr>
    </w:pPr>
    <w:r w:rsidRPr="005F5A22">
      <w:rPr>
        <w:rFonts w:ascii="Trebuchet MS" w:hAnsi="Trebuchet MS"/>
        <w:sz w:val="20"/>
        <w:szCs w:val="20"/>
      </w:rPr>
      <w:t>Proiect co-finanțat din Programul Operațional Capital Uman 2014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8FE"/>
    <w:multiLevelType w:val="hybridMultilevel"/>
    <w:tmpl w:val="E1EC9534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3636E"/>
    <w:multiLevelType w:val="hybridMultilevel"/>
    <w:tmpl w:val="99DE5902"/>
    <w:lvl w:ilvl="0" w:tplc="F82083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E6CA6F82">
      <w:start w:val="83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A27BB"/>
    <w:multiLevelType w:val="hybridMultilevel"/>
    <w:tmpl w:val="F712F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F4E9C"/>
    <w:multiLevelType w:val="hybridMultilevel"/>
    <w:tmpl w:val="FFA64950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10E69"/>
    <w:multiLevelType w:val="hybridMultilevel"/>
    <w:tmpl w:val="F6A84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C3"/>
    <w:rsid w:val="00005F49"/>
    <w:rsid w:val="00016F88"/>
    <w:rsid w:val="0006257B"/>
    <w:rsid w:val="00067069"/>
    <w:rsid w:val="0009468B"/>
    <w:rsid w:val="000A545F"/>
    <w:rsid w:val="000A5CA5"/>
    <w:rsid w:val="000D2FFA"/>
    <w:rsid w:val="001149F5"/>
    <w:rsid w:val="00132E9E"/>
    <w:rsid w:val="00161CD6"/>
    <w:rsid w:val="001676D1"/>
    <w:rsid w:val="0019599D"/>
    <w:rsid w:val="001B37F4"/>
    <w:rsid w:val="001D0E2B"/>
    <w:rsid w:val="00295415"/>
    <w:rsid w:val="002A4151"/>
    <w:rsid w:val="002C1A03"/>
    <w:rsid w:val="002E0A44"/>
    <w:rsid w:val="0030422C"/>
    <w:rsid w:val="003C7809"/>
    <w:rsid w:val="003D0C08"/>
    <w:rsid w:val="003F0D03"/>
    <w:rsid w:val="00400340"/>
    <w:rsid w:val="00424347"/>
    <w:rsid w:val="004342B5"/>
    <w:rsid w:val="004C5924"/>
    <w:rsid w:val="004E473B"/>
    <w:rsid w:val="004F765A"/>
    <w:rsid w:val="005730E0"/>
    <w:rsid w:val="005753F2"/>
    <w:rsid w:val="00586E5F"/>
    <w:rsid w:val="005D53F3"/>
    <w:rsid w:val="005F5A22"/>
    <w:rsid w:val="00624C97"/>
    <w:rsid w:val="00626ECA"/>
    <w:rsid w:val="006A3142"/>
    <w:rsid w:val="006F2FD4"/>
    <w:rsid w:val="00734238"/>
    <w:rsid w:val="00747481"/>
    <w:rsid w:val="00762344"/>
    <w:rsid w:val="00781461"/>
    <w:rsid w:val="007C4F28"/>
    <w:rsid w:val="007E3AC3"/>
    <w:rsid w:val="0080159A"/>
    <w:rsid w:val="00806CDB"/>
    <w:rsid w:val="00825976"/>
    <w:rsid w:val="00873C97"/>
    <w:rsid w:val="00885B95"/>
    <w:rsid w:val="008C1A3C"/>
    <w:rsid w:val="008D6858"/>
    <w:rsid w:val="008F46DB"/>
    <w:rsid w:val="009335D7"/>
    <w:rsid w:val="00944DD3"/>
    <w:rsid w:val="00945148"/>
    <w:rsid w:val="00965DDC"/>
    <w:rsid w:val="00990C16"/>
    <w:rsid w:val="00993A5F"/>
    <w:rsid w:val="00997545"/>
    <w:rsid w:val="00A377DC"/>
    <w:rsid w:val="00A54CB6"/>
    <w:rsid w:val="00B1619D"/>
    <w:rsid w:val="00B773B3"/>
    <w:rsid w:val="00B77621"/>
    <w:rsid w:val="00B82742"/>
    <w:rsid w:val="00BB495F"/>
    <w:rsid w:val="00C27979"/>
    <w:rsid w:val="00C424E8"/>
    <w:rsid w:val="00C7084A"/>
    <w:rsid w:val="00C73F79"/>
    <w:rsid w:val="00C83600"/>
    <w:rsid w:val="00C901B6"/>
    <w:rsid w:val="00CC72AA"/>
    <w:rsid w:val="00CD6832"/>
    <w:rsid w:val="00D07EBF"/>
    <w:rsid w:val="00D252E6"/>
    <w:rsid w:val="00D456C2"/>
    <w:rsid w:val="00D70457"/>
    <w:rsid w:val="00DB5382"/>
    <w:rsid w:val="00E132B9"/>
    <w:rsid w:val="00E154B9"/>
    <w:rsid w:val="00E262CC"/>
    <w:rsid w:val="00E270C5"/>
    <w:rsid w:val="00E65E30"/>
    <w:rsid w:val="00E7477E"/>
    <w:rsid w:val="00ED19A4"/>
    <w:rsid w:val="00EF3E5B"/>
    <w:rsid w:val="00F05391"/>
    <w:rsid w:val="00F55492"/>
    <w:rsid w:val="00F6035A"/>
    <w:rsid w:val="00F7739F"/>
    <w:rsid w:val="00F9081D"/>
    <w:rsid w:val="00FB1408"/>
    <w:rsid w:val="00FC29FD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5F"/>
    <w:pPr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B82742"/>
    <w:pPr>
      <w:keepNext/>
      <w:spacing w:after="360"/>
      <w:outlineLvl w:val="0"/>
    </w:pPr>
    <w:rPr>
      <w:rFonts w:eastAsia="Calibri"/>
      <w:caps/>
      <w:noProof w:val="0"/>
      <w:color w:val="000099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142"/>
    <w:pPr>
      <w:keepNext/>
      <w:spacing w:before="240" w:after="60"/>
      <w:outlineLvl w:val="2"/>
    </w:pPr>
    <w:rPr>
      <w:rFonts w:ascii="Cambria" w:hAnsi="Cambria"/>
      <w:b/>
      <w:bCs/>
      <w:noProof w:val="0"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6A3142"/>
    <w:pPr>
      <w:spacing w:before="240" w:after="60"/>
      <w:outlineLvl w:val="5"/>
    </w:pPr>
    <w:rPr>
      <w:b/>
      <w:bCs/>
      <w:noProof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E3AC3"/>
  </w:style>
  <w:style w:type="paragraph" w:styleId="Footer">
    <w:name w:val="footer"/>
    <w:aliases w:val=" Caracter"/>
    <w:basedOn w:val="Normal"/>
    <w:link w:val="Foot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"/>
    <w:basedOn w:val="DefaultParagraphFont"/>
    <w:link w:val="Footer"/>
    <w:rsid w:val="007E3AC3"/>
  </w:style>
  <w:style w:type="paragraph" w:styleId="BalloonText">
    <w:name w:val="Balloon Text"/>
    <w:basedOn w:val="Normal"/>
    <w:link w:val="BalloonTextChar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2742"/>
    <w:rPr>
      <w:rFonts w:ascii="Times New Roman" w:eastAsia="Calibri" w:hAnsi="Times New Roman" w:cs="Times New Roman"/>
      <w:caps/>
      <w:color w:val="000099"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6A3142"/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character" w:customStyle="1" w:styleId="Heading6Char">
    <w:name w:val="Heading 6 Char"/>
    <w:basedOn w:val="DefaultParagraphFont"/>
    <w:link w:val="Heading6"/>
    <w:rsid w:val="006A3142"/>
    <w:rPr>
      <w:rFonts w:ascii="Times New Roman" w:eastAsia="Times New Roman" w:hAnsi="Times New Roman" w:cs="Times New Roman"/>
      <w:b/>
      <w:bCs/>
      <w:lang w:val="ro-RO" w:eastAsia="x-none"/>
    </w:rPr>
  </w:style>
  <w:style w:type="character" w:styleId="Hyperlink">
    <w:name w:val="Hyperlink"/>
    <w:uiPriority w:val="99"/>
    <w:rsid w:val="006A3142"/>
    <w:rPr>
      <w:color w:val="0000FF"/>
      <w:u w:val="single"/>
    </w:rPr>
  </w:style>
  <w:style w:type="paragraph" w:customStyle="1" w:styleId="CaracterCharCharCaracterCharCharCharCharCharCaracter">
    <w:name w:val="Caracter Char Char Caracter Char Char Cha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ttalineat1">
    <w:name w:val="st_talineat1"/>
    <w:rsid w:val="006A3142"/>
    <w:rPr>
      <w:color w:val="000000"/>
    </w:rPr>
  </w:style>
  <w:style w:type="character" w:customStyle="1" w:styleId="sttpunct1">
    <w:name w:val="st_tpunct1"/>
    <w:rsid w:val="006A3142"/>
    <w:rPr>
      <w:color w:val="000000"/>
    </w:rPr>
  </w:style>
  <w:style w:type="paragraph" w:styleId="BodyText">
    <w:name w:val="Body Text"/>
    <w:basedOn w:val="Normal"/>
    <w:link w:val="BodyTextChar"/>
    <w:semiHidden/>
    <w:unhideWhenUsed/>
    <w:rsid w:val="006A3142"/>
    <w:rPr>
      <w:noProof w:val="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A3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6A3142"/>
    <w:pPr>
      <w:spacing w:after="200" w:line="276" w:lineRule="auto"/>
      <w:jc w:val="center"/>
    </w:pPr>
    <w:rPr>
      <w:rFonts w:ascii="Calibri" w:eastAsia="Calibri" w:hAnsi="Calibri"/>
      <w:b/>
      <w:bCs/>
      <w:shadow/>
      <w:noProof w:val="0"/>
      <w:sz w:val="28"/>
      <w:szCs w:val="22"/>
      <w:lang w:val="x-none"/>
    </w:rPr>
  </w:style>
  <w:style w:type="character" w:customStyle="1" w:styleId="TitleChar">
    <w:name w:val="Title Char"/>
    <w:basedOn w:val="DefaultParagraphFont"/>
    <w:link w:val="Title"/>
    <w:rsid w:val="006A3142"/>
    <w:rPr>
      <w:rFonts w:ascii="Calibri" w:eastAsia="Calibri" w:hAnsi="Calibri" w:cs="Times New Roman"/>
      <w:b/>
      <w:bCs/>
      <w:shadow/>
      <w:sz w:val="28"/>
      <w:lang w:val="x-none"/>
    </w:rPr>
  </w:style>
  <w:style w:type="paragraph" w:styleId="BodyText3">
    <w:name w:val="Body Text 3"/>
    <w:basedOn w:val="Normal"/>
    <w:link w:val="BodyText3Char"/>
    <w:uiPriority w:val="99"/>
    <w:unhideWhenUsed/>
    <w:rsid w:val="006A3142"/>
    <w:rPr>
      <w:noProof w:val="0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A3142"/>
    <w:rPr>
      <w:rFonts w:ascii="Arial" w:eastAsia="Times New Roman" w:hAnsi="Arial" w:cs="Times New Roman"/>
      <w:sz w:val="16"/>
      <w:szCs w:val="16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142"/>
    <w:pPr>
      <w:ind w:left="283"/>
    </w:pPr>
    <w:rPr>
      <w:noProof w:val="0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142"/>
    <w:rPr>
      <w:rFonts w:ascii="Arial" w:eastAsia="Times New Roman" w:hAnsi="Arial" w:cs="Times New Roman"/>
      <w:sz w:val="24"/>
      <w:szCs w:val="24"/>
      <w:lang w:val="ro-RO" w:eastAsia="x-none"/>
    </w:rPr>
  </w:style>
  <w:style w:type="paragraph" w:styleId="NoSpacing">
    <w:name w:val="No Spacing"/>
    <w:qFormat/>
    <w:rsid w:val="006A3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u2">
    <w:name w:val="Titlu2"/>
    <w:basedOn w:val="Normal"/>
    <w:rsid w:val="006A3142"/>
    <w:pPr>
      <w:keepNext/>
      <w:shd w:val="clear" w:color="auto" w:fill="FFFFFF"/>
      <w:tabs>
        <w:tab w:val="left" w:leader="dot" w:pos="8688"/>
      </w:tabs>
      <w:spacing w:before="480" w:after="240"/>
      <w:jc w:val="center"/>
    </w:pPr>
    <w:rPr>
      <w:b/>
      <w:caps/>
      <w:spacing w:val="-1"/>
    </w:rPr>
  </w:style>
  <w:style w:type="character" w:styleId="FootnoteReference">
    <w:name w:val="footnote reference"/>
    <w:aliases w:val="Footnote symbol"/>
    <w:semiHidden/>
    <w:rsid w:val="006A314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"/>
    <w:basedOn w:val="Normal"/>
    <w:link w:val="FootnoteTextChar1"/>
    <w:semiHidden/>
    <w:rsid w:val="006A3142"/>
    <w:pPr>
      <w:spacing w:after="240"/>
      <w:ind w:left="357" w:hanging="357"/>
    </w:pPr>
    <w:rPr>
      <w:noProof w:val="0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6A3142"/>
    <w:rPr>
      <w:rFonts w:ascii="Arial" w:eastAsia="Times New Roman" w:hAnsi="Arial" w:cs="Times New Roman"/>
      <w:noProof/>
      <w:sz w:val="20"/>
      <w:szCs w:val="20"/>
      <w:lang w:val="ro-RO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"/>
    <w:link w:val="FootnoteText"/>
    <w:semiHidden/>
    <w:rsid w:val="006A3142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CaracterCharCharCaracterCharChar">
    <w:name w:val="Caracter Char Char Caracter Char Cha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">
    <w:name w:val="List"/>
    <w:basedOn w:val="BodyText"/>
    <w:rsid w:val="006A3142"/>
    <w:pPr>
      <w:suppressAutoHyphens/>
      <w:autoSpaceDE w:val="0"/>
      <w:spacing w:line="240" w:lineRule="auto"/>
    </w:pPr>
    <w:rPr>
      <w:rFonts w:cs="Tahoma"/>
      <w:szCs w:val="20"/>
      <w:lang w:eastAsia="ar-SA"/>
    </w:rPr>
  </w:style>
  <w:style w:type="paragraph" w:customStyle="1" w:styleId="Default">
    <w:name w:val="Default"/>
    <w:rsid w:val="006A3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eambul">
    <w:name w:val="preambul"/>
    <w:basedOn w:val="DefaultParagraphFont"/>
    <w:rsid w:val="006A3142"/>
  </w:style>
  <w:style w:type="paragraph" w:customStyle="1" w:styleId="CaracterCaracterCaracterCharCharCaracter">
    <w:name w:val="Caracter Caracter Caracte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Guidelines5">
    <w:name w:val="Guidelines 5"/>
    <w:basedOn w:val="Normal"/>
    <w:rsid w:val="006A3142"/>
    <w:pPr>
      <w:spacing w:before="240" w:after="240"/>
    </w:pPr>
    <w:rPr>
      <w:b/>
      <w:szCs w:val="20"/>
      <w:lang w:val="en-GB"/>
    </w:rPr>
  </w:style>
  <w:style w:type="character" w:customStyle="1" w:styleId="tal1">
    <w:name w:val="tal1"/>
    <w:basedOn w:val="DefaultParagraphFont"/>
    <w:rsid w:val="006A3142"/>
  </w:style>
  <w:style w:type="character" w:customStyle="1" w:styleId="pt1">
    <w:name w:val="pt1"/>
    <w:rsid w:val="006A3142"/>
    <w:rPr>
      <w:b/>
      <w:bCs/>
      <w:color w:val="8F0000"/>
    </w:rPr>
  </w:style>
  <w:style w:type="character" w:customStyle="1" w:styleId="tpt1">
    <w:name w:val="tpt1"/>
    <w:basedOn w:val="DefaultParagraphFont"/>
    <w:rsid w:val="006A3142"/>
  </w:style>
  <w:style w:type="character" w:customStyle="1" w:styleId="sp1">
    <w:name w:val="sp1"/>
    <w:rsid w:val="006A3142"/>
    <w:rPr>
      <w:b/>
      <w:bCs/>
      <w:color w:val="8F0000"/>
    </w:rPr>
  </w:style>
  <w:style w:type="character" w:customStyle="1" w:styleId="tsp1">
    <w:name w:val="tsp1"/>
    <w:basedOn w:val="DefaultParagraphFont"/>
    <w:rsid w:val="006A3142"/>
  </w:style>
  <w:style w:type="paragraph" w:styleId="NormalWeb">
    <w:name w:val="Normal (Web)"/>
    <w:basedOn w:val="Normal"/>
    <w:rsid w:val="006A3142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6A3142"/>
    <w:rPr>
      <w:b/>
      <w:bCs/>
    </w:rPr>
  </w:style>
  <w:style w:type="paragraph" w:customStyle="1" w:styleId="Style5">
    <w:name w:val="Style5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character" w:customStyle="1" w:styleId="FontStyle49">
    <w:name w:val="Font Style49"/>
    <w:rsid w:val="006A314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paragraph" w:customStyle="1" w:styleId="Style37">
    <w:name w:val="Style37"/>
    <w:basedOn w:val="Normal"/>
    <w:rsid w:val="006A3142"/>
    <w:pPr>
      <w:widowControl w:val="0"/>
      <w:autoSpaceDE w:val="0"/>
      <w:autoSpaceDN w:val="0"/>
      <w:adjustRightInd w:val="0"/>
      <w:spacing w:line="322" w:lineRule="exact"/>
      <w:jc w:val="center"/>
    </w:pPr>
    <w:rPr>
      <w:lang w:val="en-US"/>
    </w:rPr>
  </w:style>
  <w:style w:type="paragraph" w:customStyle="1" w:styleId="yiv677137984msonormal">
    <w:name w:val="yiv677137984msonormal"/>
    <w:basedOn w:val="Normal"/>
    <w:rsid w:val="006A3142"/>
    <w:rPr>
      <w:lang w:val="en-US"/>
    </w:rPr>
  </w:style>
  <w:style w:type="character" w:styleId="Emphasis">
    <w:name w:val="Emphasis"/>
    <w:qFormat/>
    <w:rsid w:val="006A3142"/>
    <w:rPr>
      <w:i/>
      <w:iCs/>
    </w:rPr>
  </w:style>
  <w:style w:type="character" w:customStyle="1" w:styleId="tpa1">
    <w:name w:val="tpa1"/>
    <w:basedOn w:val="DefaultParagraphFont"/>
    <w:rsid w:val="006A3142"/>
  </w:style>
  <w:style w:type="character" w:styleId="PageNumber">
    <w:name w:val="page number"/>
    <w:basedOn w:val="DefaultParagraphFont"/>
    <w:rsid w:val="006A3142"/>
  </w:style>
  <w:style w:type="paragraph" w:customStyle="1" w:styleId="CaracterCharCharCaracterCharCharCharCharCharCaracterCharCaracterCaracterCaracter">
    <w:name w:val="Caracter Char Char Caracter Char Char Char Char Char Caracter Char Caracter Caracter Caracter"/>
    <w:basedOn w:val="Normal"/>
    <w:rsid w:val="006A3142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CaracterCaracterCaracterCharCharCaracterCharChar">
    <w:name w:val="Caracter Caracter Caracter Char Char Caracter Char Char"/>
    <w:basedOn w:val="Normal"/>
    <w:rsid w:val="006A3142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MediumGrid21">
    <w:name w:val="Medium Grid 21"/>
    <w:rsid w:val="006A3142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6A3142"/>
    <w:pPr>
      <w:ind w:left="720"/>
    </w:pPr>
  </w:style>
  <w:style w:type="character" w:styleId="FollowedHyperlink">
    <w:name w:val="FollowedHyperlink"/>
    <w:rsid w:val="006A3142"/>
    <w:rPr>
      <w:color w:val="800080"/>
      <w:u w:val="single"/>
    </w:rPr>
  </w:style>
  <w:style w:type="table" w:styleId="TableGrid">
    <w:name w:val="Table Grid"/>
    <w:basedOn w:val="TableNormal"/>
    <w:rsid w:val="006A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3142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qFormat/>
    <w:rsid w:val="006A3142"/>
    <w:pPr>
      <w:keepLines/>
      <w:spacing w:before="480" w:after="0"/>
      <w:outlineLvl w:val="9"/>
    </w:pPr>
    <w:rPr>
      <w:rFonts w:ascii="Cambria" w:eastAsia="Times New Roman" w:hAnsi="Cambria"/>
      <w:b/>
      <w:bCs/>
      <w:i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D70457"/>
    <w:pPr>
      <w:tabs>
        <w:tab w:val="left" w:pos="440"/>
        <w:tab w:val="right" w:leader="dot" w:pos="9356"/>
      </w:tabs>
    </w:pPr>
  </w:style>
  <w:style w:type="paragraph" w:styleId="TOC2">
    <w:name w:val="toc 2"/>
    <w:basedOn w:val="Normal"/>
    <w:next w:val="Normal"/>
    <w:autoRedefine/>
    <w:uiPriority w:val="39"/>
    <w:qFormat/>
    <w:rsid w:val="006A3142"/>
    <w:pPr>
      <w:ind w:left="240"/>
    </w:pPr>
  </w:style>
  <w:style w:type="paragraph" w:customStyle="1" w:styleId="TableParagraph">
    <w:name w:val="Table Paragraph"/>
    <w:basedOn w:val="Normal"/>
    <w:uiPriority w:val="1"/>
    <w:qFormat/>
    <w:rsid w:val="006A3142"/>
    <w:pPr>
      <w:widowControl w:val="0"/>
    </w:pPr>
    <w:rPr>
      <w:rFonts w:ascii="Calibri" w:eastAsia="Calibri" w:hAnsi="Calibri"/>
      <w:noProof w:val="0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0457"/>
    <w:pPr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Cs w:val="22"/>
      <w:lang w:val="en-US" w:eastAsia="ja-JP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uiPriority w:val="34"/>
    <w:locked/>
    <w:rsid w:val="000A545F"/>
    <w:rPr>
      <w:rFonts w:ascii="Arial" w:eastAsia="Times New Roman" w:hAnsi="Arial" w:cs="Times New Roman"/>
      <w:noProof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16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F88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F88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5F"/>
    <w:pPr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B82742"/>
    <w:pPr>
      <w:keepNext/>
      <w:spacing w:after="360"/>
      <w:outlineLvl w:val="0"/>
    </w:pPr>
    <w:rPr>
      <w:rFonts w:eastAsia="Calibri"/>
      <w:caps/>
      <w:noProof w:val="0"/>
      <w:color w:val="000099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142"/>
    <w:pPr>
      <w:keepNext/>
      <w:spacing w:before="240" w:after="60"/>
      <w:outlineLvl w:val="2"/>
    </w:pPr>
    <w:rPr>
      <w:rFonts w:ascii="Cambria" w:hAnsi="Cambria"/>
      <w:b/>
      <w:bCs/>
      <w:noProof w:val="0"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6A3142"/>
    <w:pPr>
      <w:spacing w:before="240" w:after="60"/>
      <w:outlineLvl w:val="5"/>
    </w:pPr>
    <w:rPr>
      <w:b/>
      <w:bCs/>
      <w:noProof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E3AC3"/>
  </w:style>
  <w:style w:type="paragraph" w:styleId="Footer">
    <w:name w:val="footer"/>
    <w:aliases w:val=" Caracter"/>
    <w:basedOn w:val="Normal"/>
    <w:link w:val="Foot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"/>
    <w:basedOn w:val="DefaultParagraphFont"/>
    <w:link w:val="Footer"/>
    <w:rsid w:val="007E3AC3"/>
  </w:style>
  <w:style w:type="paragraph" w:styleId="BalloonText">
    <w:name w:val="Balloon Text"/>
    <w:basedOn w:val="Normal"/>
    <w:link w:val="BalloonTextChar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2742"/>
    <w:rPr>
      <w:rFonts w:ascii="Times New Roman" w:eastAsia="Calibri" w:hAnsi="Times New Roman" w:cs="Times New Roman"/>
      <w:caps/>
      <w:color w:val="000099"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6A3142"/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character" w:customStyle="1" w:styleId="Heading6Char">
    <w:name w:val="Heading 6 Char"/>
    <w:basedOn w:val="DefaultParagraphFont"/>
    <w:link w:val="Heading6"/>
    <w:rsid w:val="006A3142"/>
    <w:rPr>
      <w:rFonts w:ascii="Times New Roman" w:eastAsia="Times New Roman" w:hAnsi="Times New Roman" w:cs="Times New Roman"/>
      <w:b/>
      <w:bCs/>
      <w:lang w:val="ro-RO" w:eastAsia="x-none"/>
    </w:rPr>
  </w:style>
  <w:style w:type="character" w:styleId="Hyperlink">
    <w:name w:val="Hyperlink"/>
    <w:uiPriority w:val="99"/>
    <w:rsid w:val="006A3142"/>
    <w:rPr>
      <w:color w:val="0000FF"/>
      <w:u w:val="single"/>
    </w:rPr>
  </w:style>
  <w:style w:type="paragraph" w:customStyle="1" w:styleId="CaracterCharCharCaracterCharCharCharCharCharCaracter">
    <w:name w:val="Caracter Char Char Caracter Char Char Cha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ttalineat1">
    <w:name w:val="st_talineat1"/>
    <w:rsid w:val="006A3142"/>
    <w:rPr>
      <w:color w:val="000000"/>
    </w:rPr>
  </w:style>
  <w:style w:type="character" w:customStyle="1" w:styleId="sttpunct1">
    <w:name w:val="st_tpunct1"/>
    <w:rsid w:val="006A3142"/>
    <w:rPr>
      <w:color w:val="000000"/>
    </w:rPr>
  </w:style>
  <w:style w:type="paragraph" w:styleId="BodyText">
    <w:name w:val="Body Text"/>
    <w:basedOn w:val="Normal"/>
    <w:link w:val="BodyTextChar"/>
    <w:semiHidden/>
    <w:unhideWhenUsed/>
    <w:rsid w:val="006A3142"/>
    <w:rPr>
      <w:noProof w:val="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A3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6A3142"/>
    <w:pPr>
      <w:spacing w:after="200" w:line="276" w:lineRule="auto"/>
      <w:jc w:val="center"/>
    </w:pPr>
    <w:rPr>
      <w:rFonts w:ascii="Calibri" w:eastAsia="Calibri" w:hAnsi="Calibri"/>
      <w:b/>
      <w:bCs/>
      <w:shadow/>
      <w:noProof w:val="0"/>
      <w:sz w:val="28"/>
      <w:szCs w:val="22"/>
      <w:lang w:val="x-none"/>
    </w:rPr>
  </w:style>
  <w:style w:type="character" w:customStyle="1" w:styleId="TitleChar">
    <w:name w:val="Title Char"/>
    <w:basedOn w:val="DefaultParagraphFont"/>
    <w:link w:val="Title"/>
    <w:rsid w:val="006A3142"/>
    <w:rPr>
      <w:rFonts w:ascii="Calibri" w:eastAsia="Calibri" w:hAnsi="Calibri" w:cs="Times New Roman"/>
      <w:b/>
      <w:bCs/>
      <w:shadow/>
      <w:sz w:val="28"/>
      <w:lang w:val="x-none"/>
    </w:rPr>
  </w:style>
  <w:style w:type="paragraph" w:styleId="BodyText3">
    <w:name w:val="Body Text 3"/>
    <w:basedOn w:val="Normal"/>
    <w:link w:val="BodyText3Char"/>
    <w:uiPriority w:val="99"/>
    <w:unhideWhenUsed/>
    <w:rsid w:val="006A3142"/>
    <w:rPr>
      <w:noProof w:val="0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A3142"/>
    <w:rPr>
      <w:rFonts w:ascii="Arial" w:eastAsia="Times New Roman" w:hAnsi="Arial" w:cs="Times New Roman"/>
      <w:sz w:val="16"/>
      <w:szCs w:val="16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142"/>
    <w:pPr>
      <w:ind w:left="283"/>
    </w:pPr>
    <w:rPr>
      <w:noProof w:val="0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142"/>
    <w:rPr>
      <w:rFonts w:ascii="Arial" w:eastAsia="Times New Roman" w:hAnsi="Arial" w:cs="Times New Roman"/>
      <w:sz w:val="24"/>
      <w:szCs w:val="24"/>
      <w:lang w:val="ro-RO" w:eastAsia="x-none"/>
    </w:rPr>
  </w:style>
  <w:style w:type="paragraph" w:styleId="NoSpacing">
    <w:name w:val="No Spacing"/>
    <w:qFormat/>
    <w:rsid w:val="006A3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u2">
    <w:name w:val="Titlu2"/>
    <w:basedOn w:val="Normal"/>
    <w:rsid w:val="006A3142"/>
    <w:pPr>
      <w:keepNext/>
      <w:shd w:val="clear" w:color="auto" w:fill="FFFFFF"/>
      <w:tabs>
        <w:tab w:val="left" w:leader="dot" w:pos="8688"/>
      </w:tabs>
      <w:spacing w:before="480" w:after="240"/>
      <w:jc w:val="center"/>
    </w:pPr>
    <w:rPr>
      <w:b/>
      <w:caps/>
      <w:spacing w:val="-1"/>
    </w:rPr>
  </w:style>
  <w:style w:type="character" w:styleId="FootnoteReference">
    <w:name w:val="footnote reference"/>
    <w:aliases w:val="Footnote symbol"/>
    <w:semiHidden/>
    <w:rsid w:val="006A314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"/>
    <w:basedOn w:val="Normal"/>
    <w:link w:val="FootnoteTextChar1"/>
    <w:semiHidden/>
    <w:rsid w:val="006A3142"/>
    <w:pPr>
      <w:spacing w:after="240"/>
      <w:ind w:left="357" w:hanging="357"/>
    </w:pPr>
    <w:rPr>
      <w:noProof w:val="0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6A3142"/>
    <w:rPr>
      <w:rFonts w:ascii="Arial" w:eastAsia="Times New Roman" w:hAnsi="Arial" w:cs="Times New Roman"/>
      <w:noProof/>
      <w:sz w:val="20"/>
      <w:szCs w:val="20"/>
      <w:lang w:val="ro-RO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"/>
    <w:link w:val="FootnoteText"/>
    <w:semiHidden/>
    <w:rsid w:val="006A3142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CaracterCharCharCaracterCharChar">
    <w:name w:val="Caracter Char Char Caracter Char Cha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">
    <w:name w:val="List"/>
    <w:basedOn w:val="BodyText"/>
    <w:rsid w:val="006A3142"/>
    <w:pPr>
      <w:suppressAutoHyphens/>
      <w:autoSpaceDE w:val="0"/>
      <w:spacing w:line="240" w:lineRule="auto"/>
    </w:pPr>
    <w:rPr>
      <w:rFonts w:cs="Tahoma"/>
      <w:szCs w:val="20"/>
      <w:lang w:eastAsia="ar-SA"/>
    </w:rPr>
  </w:style>
  <w:style w:type="paragraph" w:customStyle="1" w:styleId="Default">
    <w:name w:val="Default"/>
    <w:rsid w:val="006A3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eambul">
    <w:name w:val="preambul"/>
    <w:basedOn w:val="DefaultParagraphFont"/>
    <w:rsid w:val="006A3142"/>
  </w:style>
  <w:style w:type="paragraph" w:customStyle="1" w:styleId="CaracterCaracterCaracterCharCharCaracter">
    <w:name w:val="Caracter Caracter Caracte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Guidelines5">
    <w:name w:val="Guidelines 5"/>
    <w:basedOn w:val="Normal"/>
    <w:rsid w:val="006A3142"/>
    <w:pPr>
      <w:spacing w:before="240" w:after="240"/>
    </w:pPr>
    <w:rPr>
      <w:b/>
      <w:szCs w:val="20"/>
      <w:lang w:val="en-GB"/>
    </w:rPr>
  </w:style>
  <w:style w:type="character" w:customStyle="1" w:styleId="tal1">
    <w:name w:val="tal1"/>
    <w:basedOn w:val="DefaultParagraphFont"/>
    <w:rsid w:val="006A3142"/>
  </w:style>
  <w:style w:type="character" w:customStyle="1" w:styleId="pt1">
    <w:name w:val="pt1"/>
    <w:rsid w:val="006A3142"/>
    <w:rPr>
      <w:b/>
      <w:bCs/>
      <w:color w:val="8F0000"/>
    </w:rPr>
  </w:style>
  <w:style w:type="character" w:customStyle="1" w:styleId="tpt1">
    <w:name w:val="tpt1"/>
    <w:basedOn w:val="DefaultParagraphFont"/>
    <w:rsid w:val="006A3142"/>
  </w:style>
  <w:style w:type="character" w:customStyle="1" w:styleId="sp1">
    <w:name w:val="sp1"/>
    <w:rsid w:val="006A3142"/>
    <w:rPr>
      <w:b/>
      <w:bCs/>
      <w:color w:val="8F0000"/>
    </w:rPr>
  </w:style>
  <w:style w:type="character" w:customStyle="1" w:styleId="tsp1">
    <w:name w:val="tsp1"/>
    <w:basedOn w:val="DefaultParagraphFont"/>
    <w:rsid w:val="006A3142"/>
  </w:style>
  <w:style w:type="paragraph" w:styleId="NormalWeb">
    <w:name w:val="Normal (Web)"/>
    <w:basedOn w:val="Normal"/>
    <w:rsid w:val="006A3142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6A3142"/>
    <w:rPr>
      <w:b/>
      <w:bCs/>
    </w:rPr>
  </w:style>
  <w:style w:type="paragraph" w:customStyle="1" w:styleId="Style5">
    <w:name w:val="Style5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character" w:customStyle="1" w:styleId="FontStyle49">
    <w:name w:val="Font Style49"/>
    <w:rsid w:val="006A314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paragraph" w:customStyle="1" w:styleId="Style37">
    <w:name w:val="Style37"/>
    <w:basedOn w:val="Normal"/>
    <w:rsid w:val="006A3142"/>
    <w:pPr>
      <w:widowControl w:val="0"/>
      <w:autoSpaceDE w:val="0"/>
      <w:autoSpaceDN w:val="0"/>
      <w:adjustRightInd w:val="0"/>
      <w:spacing w:line="322" w:lineRule="exact"/>
      <w:jc w:val="center"/>
    </w:pPr>
    <w:rPr>
      <w:lang w:val="en-US"/>
    </w:rPr>
  </w:style>
  <w:style w:type="paragraph" w:customStyle="1" w:styleId="yiv677137984msonormal">
    <w:name w:val="yiv677137984msonormal"/>
    <w:basedOn w:val="Normal"/>
    <w:rsid w:val="006A3142"/>
    <w:rPr>
      <w:lang w:val="en-US"/>
    </w:rPr>
  </w:style>
  <w:style w:type="character" w:styleId="Emphasis">
    <w:name w:val="Emphasis"/>
    <w:qFormat/>
    <w:rsid w:val="006A3142"/>
    <w:rPr>
      <w:i/>
      <w:iCs/>
    </w:rPr>
  </w:style>
  <w:style w:type="character" w:customStyle="1" w:styleId="tpa1">
    <w:name w:val="tpa1"/>
    <w:basedOn w:val="DefaultParagraphFont"/>
    <w:rsid w:val="006A3142"/>
  </w:style>
  <w:style w:type="character" w:styleId="PageNumber">
    <w:name w:val="page number"/>
    <w:basedOn w:val="DefaultParagraphFont"/>
    <w:rsid w:val="006A3142"/>
  </w:style>
  <w:style w:type="paragraph" w:customStyle="1" w:styleId="CaracterCharCharCaracterCharCharCharCharCharCaracterCharCaracterCaracterCaracter">
    <w:name w:val="Caracter Char Char Caracter Char Char Char Char Char Caracter Char Caracter Caracter Caracter"/>
    <w:basedOn w:val="Normal"/>
    <w:rsid w:val="006A3142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CaracterCaracterCaracterCharCharCaracterCharChar">
    <w:name w:val="Caracter Caracter Caracter Char Char Caracter Char Char"/>
    <w:basedOn w:val="Normal"/>
    <w:rsid w:val="006A3142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MediumGrid21">
    <w:name w:val="Medium Grid 21"/>
    <w:rsid w:val="006A3142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6A3142"/>
    <w:pPr>
      <w:ind w:left="720"/>
    </w:pPr>
  </w:style>
  <w:style w:type="character" w:styleId="FollowedHyperlink">
    <w:name w:val="FollowedHyperlink"/>
    <w:rsid w:val="006A3142"/>
    <w:rPr>
      <w:color w:val="800080"/>
      <w:u w:val="single"/>
    </w:rPr>
  </w:style>
  <w:style w:type="table" w:styleId="TableGrid">
    <w:name w:val="Table Grid"/>
    <w:basedOn w:val="TableNormal"/>
    <w:rsid w:val="006A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3142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qFormat/>
    <w:rsid w:val="006A3142"/>
    <w:pPr>
      <w:keepLines/>
      <w:spacing w:before="480" w:after="0"/>
      <w:outlineLvl w:val="9"/>
    </w:pPr>
    <w:rPr>
      <w:rFonts w:ascii="Cambria" w:eastAsia="Times New Roman" w:hAnsi="Cambria"/>
      <w:b/>
      <w:bCs/>
      <w:i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D70457"/>
    <w:pPr>
      <w:tabs>
        <w:tab w:val="left" w:pos="440"/>
        <w:tab w:val="right" w:leader="dot" w:pos="9356"/>
      </w:tabs>
    </w:pPr>
  </w:style>
  <w:style w:type="paragraph" w:styleId="TOC2">
    <w:name w:val="toc 2"/>
    <w:basedOn w:val="Normal"/>
    <w:next w:val="Normal"/>
    <w:autoRedefine/>
    <w:uiPriority w:val="39"/>
    <w:qFormat/>
    <w:rsid w:val="006A3142"/>
    <w:pPr>
      <w:ind w:left="240"/>
    </w:pPr>
  </w:style>
  <w:style w:type="paragraph" w:customStyle="1" w:styleId="TableParagraph">
    <w:name w:val="Table Paragraph"/>
    <w:basedOn w:val="Normal"/>
    <w:uiPriority w:val="1"/>
    <w:qFormat/>
    <w:rsid w:val="006A3142"/>
    <w:pPr>
      <w:widowControl w:val="0"/>
    </w:pPr>
    <w:rPr>
      <w:rFonts w:ascii="Calibri" w:eastAsia="Calibri" w:hAnsi="Calibri"/>
      <w:noProof w:val="0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0457"/>
    <w:pPr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Cs w:val="22"/>
      <w:lang w:val="en-US" w:eastAsia="ja-JP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uiPriority w:val="34"/>
    <w:locked/>
    <w:rsid w:val="000A545F"/>
    <w:rPr>
      <w:rFonts w:ascii="Arial" w:eastAsia="Times New Roman" w:hAnsi="Arial" w:cs="Times New Roman"/>
      <w:noProof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16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F88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F88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EDA0-4C8E-46AB-AD9C-BC6F72E0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pad</cp:lastModifiedBy>
  <cp:revision>3</cp:revision>
  <cp:lastPrinted>2018-01-31T15:54:00Z</cp:lastPrinted>
  <dcterms:created xsi:type="dcterms:W3CDTF">2018-05-23T12:56:00Z</dcterms:created>
  <dcterms:modified xsi:type="dcterms:W3CDTF">2018-05-23T14:21:00Z</dcterms:modified>
</cp:coreProperties>
</file>